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C5D24" w14:textId="37AC8D52" w:rsidR="008C315E" w:rsidRPr="00DF1188" w:rsidRDefault="008C315E" w:rsidP="00EC6319">
      <w:pPr>
        <w:spacing w:after="0" w:line="240" w:lineRule="auto"/>
        <w:contextualSpacing/>
        <w:jc w:val="center"/>
        <w:rPr>
          <w:rFonts w:ascii="Meta Pro Cond Book" w:hAnsi="Meta Pro Cond Book"/>
          <w:b/>
          <w:bCs/>
          <w:color w:val="1F497D" w:themeColor="text2"/>
          <w:sz w:val="44"/>
          <w:szCs w:val="44"/>
        </w:rPr>
      </w:pPr>
      <w:r w:rsidRPr="00DF1188">
        <w:rPr>
          <w:rFonts w:ascii="Meta Pro Cond Book" w:hAnsi="Meta Pro Cond Book"/>
          <w:b/>
          <w:bCs/>
          <w:color w:val="1F497D" w:themeColor="text2"/>
          <w:sz w:val="44"/>
          <w:szCs w:val="44"/>
        </w:rPr>
        <w:t xml:space="preserve">ESIL </w:t>
      </w:r>
      <w:r w:rsidR="009533E7">
        <w:rPr>
          <w:rFonts w:ascii="Meta Pro Cond Book" w:hAnsi="Meta Pro Cond Book"/>
          <w:b/>
          <w:bCs/>
          <w:color w:val="1F497D" w:themeColor="text2"/>
          <w:sz w:val="44"/>
          <w:szCs w:val="44"/>
        </w:rPr>
        <w:t>CARERS’</w:t>
      </w:r>
      <w:r w:rsidRPr="00DF1188">
        <w:rPr>
          <w:rFonts w:ascii="Meta Pro Cond Book" w:hAnsi="Meta Pro Cond Book"/>
          <w:b/>
          <w:bCs/>
          <w:color w:val="1F497D" w:themeColor="text2"/>
          <w:sz w:val="44"/>
          <w:szCs w:val="44"/>
        </w:rPr>
        <w:t xml:space="preserve"> GRANTS</w:t>
      </w:r>
    </w:p>
    <w:p w14:paraId="2A21CB92" w14:textId="77777777" w:rsidR="00033762" w:rsidRDefault="009533E7" w:rsidP="00EC6319">
      <w:pPr>
        <w:spacing w:after="0" w:line="240" w:lineRule="auto"/>
        <w:contextualSpacing/>
        <w:jc w:val="both"/>
        <w:rPr>
          <w:rFonts w:ascii="Meta Pro Cond Book" w:hAnsi="Meta Pro Cond Book" w:cstheme="minorHAnsi"/>
          <w:sz w:val="24"/>
          <w:szCs w:val="24"/>
          <w:lang w:val="en-US"/>
        </w:rPr>
      </w:pPr>
      <w:r w:rsidRPr="009533E7">
        <w:rPr>
          <w:rFonts w:ascii="Meta Pro Cond Book" w:hAnsi="Meta Pro Cond Book" w:cstheme="minorHAnsi"/>
          <w:sz w:val="24"/>
          <w:szCs w:val="24"/>
        </w:rPr>
        <w:t>The ESIL Carers’ Grants scheme supports attendance</w:t>
      </w:r>
      <w:r w:rsidR="00EC6319">
        <w:rPr>
          <w:rFonts w:ascii="Meta Pro Cond Book" w:hAnsi="Meta Pro Cond Book" w:cstheme="minorHAnsi"/>
          <w:sz w:val="24"/>
          <w:szCs w:val="24"/>
        </w:rPr>
        <w:t xml:space="preserve"> of</w:t>
      </w:r>
      <w:r w:rsidRPr="009533E7">
        <w:rPr>
          <w:rFonts w:ascii="Meta Pro Cond Book" w:hAnsi="Meta Pro Cond Book" w:cstheme="minorHAnsi"/>
          <w:sz w:val="24"/>
          <w:szCs w:val="24"/>
        </w:rPr>
        <w:t xml:space="preserve"> </w:t>
      </w:r>
      <w:r w:rsidR="00EC6319">
        <w:rPr>
          <w:rFonts w:ascii="Meta Pro Cond Book" w:hAnsi="Meta Pro Cond Book" w:cstheme="minorHAnsi"/>
          <w:sz w:val="24"/>
          <w:szCs w:val="24"/>
        </w:rPr>
        <w:t>ESIL Members</w:t>
      </w:r>
      <w:r w:rsidR="00EC6319" w:rsidRPr="009533E7">
        <w:rPr>
          <w:rFonts w:ascii="Meta Pro Cond Book" w:hAnsi="Meta Pro Cond Book" w:cstheme="minorHAnsi"/>
          <w:sz w:val="24"/>
          <w:szCs w:val="24"/>
        </w:rPr>
        <w:t xml:space="preserve"> with parental or other caring </w:t>
      </w:r>
      <w:r w:rsidR="00EC6319">
        <w:rPr>
          <w:rFonts w:ascii="Meta Pro Cond Book" w:hAnsi="Meta Pro Cond Book" w:cstheme="minorHAnsi"/>
          <w:sz w:val="24"/>
          <w:szCs w:val="24"/>
        </w:rPr>
        <w:t>responsibilities at</w:t>
      </w:r>
      <w:r w:rsidRPr="009533E7">
        <w:rPr>
          <w:rFonts w:ascii="Meta Pro Cond Book" w:hAnsi="Meta Pro Cond Book" w:cstheme="minorHAnsi"/>
          <w:sz w:val="24"/>
          <w:szCs w:val="24"/>
        </w:rPr>
        <w:t xml:space="preserve"> </w:t>
      </w:r>
      <w:r w:rsidR="00EC6319" w:rsidRPr="00005A1B">
        <w:rPr>
          <w:rFonts w:ascii="Meta Pro Cond Book" w:hAnsi="Meta Pro Cond Book" w:cstheme="minorHAnsi"/>
          <w:sz w:val="24"/>
          <w:szCs w:val="24"/>
        </w:rPr>
        <w:t>ESIL events</w:t>
      </w:r>
      <w:r w:rsidR="00EC6319">
        <w:rPr>
          <w:rFonts w:ascii="Meta Pro Cond Book" w:hAnsi="Meta Pro Cond Book" w:cstheme="minorHAnsi"/>
          <w:sz w:val="24"/>
          <w:szCs w:val="24"/>
        </w:rPr>
        <w:t xml:space="preserve"> (ESIL Annual Conferences, ESIL Research Fora, ESIL Joint Events, etc.)</w:t>
      </w:r>
      <w:r w:rsidR="00C02174" w:rsidRPr="00C02174">
        <w:rPr>
          <w:rFonts w:ascii="Meta Pro Cond Book" w:hAnsi="Meta Pro Cond Book" w:cstheme="minorHAnsi"/>
          <w:sz w:val="24"/>
          <w:szCs w:val="24"/>
          <w:lang w:val="en-US"/>
        </w:rPr>
        <w:t xml:space="preserve">. </w:t>
      </w:r>
    </w:p>
    <w:p w14:paraId="590467CC" w14:textId="6BCCC801" w:rsidR="00C02174" w:rsidRPr="00C02174" w:rsidRDefault="00C02174" w:rsidP="00EC6319">
      <w:pPr>
        <w:spacing w:after="0" w:line="240" w:lineRule="auto"/>
        <w:contextualSpacing/>
        <w:jc w:val="both"/>
        <w:rPr>
          <w:rFonts w:ascii="Meta Pro Cond Book" w:hAnsi="Meta Pro Cond Book" w:cstheme="minorHAnsi"/>
          <w:sz w:val="24"/>
          <w:szCs w:val="24"/>
        </w:rPr>
      </w:pPr>
      <w:r w:rsidRPr="00C02174">
        <w:rPr>
          <w:rFonts w:ascii="Meta Pro Cond Book" w:hAnsi="Meta Pro Cond Book" w:cstheme="minorHAnsi"/>
          <w:sz w:val="24"/>
          <w:szCs w:val="24"/>
          <w:lang w:val="en-US"/>
        </w:rPr>
        <w:t xml:space="preserve">Caring responsibilities include, but </w:t>
      </w:r>
      <w:proofErr w:type="gramStart"/>
      <w:r w:rsidRPr="00C02174">
        <w:rPr>
          <w:rFonts w:ascii="Meta Pro Cond Book" w:hAnsi="Meta Pro Cond Book" w:cstheme="minorHAnsi"/>
          <w:sz w:val="24"/>
          <w:szCs w:val="24"/>
          <w:lang w:val="en-US"/>
        </w:rPr>
        <w:t>is</w:t>
      </w:r>
      <w:proofErr w:type="gramEnd"/>
      <w:r w:rsidRPr="00C02174">
        <w:rPr>
          <w:rFonts w:ascii="Meta Pro Cond Book" w:hAnsi="Meta Pro Cond Book" w:cstheme="minorHAnsi"/>
          <w:sz w:val="24"/>
          <w:szCs w:val="24"/>
          <w:lang w:val="en-US"/>
        </w:rPr>
        <w:t xml:space="preserve"> not limited to, childcare (for children up to the age of 16). </w:t>
      </w:r>
    </w:p>
    <w:p w14:paraId="690A6239" w14:textId="4CDAB343" w:rsidR="009533E7" w:rsidRDefault="00EC6319" w:rsidP="00EC6319">
      <w:pPr>
        <w:spacing w:after="0" w:line="240" w:lineRule="auto"/>
        <w:contextualSpacing/>
        <w:jc w:val="both"/>
        <w:rPr>
          <w:rFonts w:ascii="Meta Pro Cond Book" w:hAnsi="Meta Pro Cond Book" w:cstheme="minorHAnsi"/>
          <w:sz w:val="24"/>
          <w:szCs w:val="24"/>
        </w:rPr>
      </w:pPr>
      <w:r w:rsidRPr="00802DF2">
        <w:rPr>
          <w:rFonts w:ascii="Meta Pro Cond Book" w:hAnsi="Meta Pro Cond Book" w:cstheme="minorHAnsi"/>
          <w:sz w:val="24"/>
          <w:szCs w:val="24"/>
          <w:lang w:val="en-US"/>
        </w:rPr>
        <w:t xml:space="preserve">ESIL </w:t>
      </w:r>
      <w:r>
        <w:rPr>
          <w:rFonts w:ascii="Meta Pro Cond Book" w:hAnsi="Meta Pro Cond Book" w:cstheme="minorHAnsi"/>
          <w:sz w:val="24"/>
          <w:szCs w:val="24"/>
          <w:lang w:val="en-US"/>
        </w:rPr>
        <w:t>Carers</w:t>
      </w:r>
      <w:r w:rsidR="00033762">
        <w:rPr>
          <w:rFonts w:ascii="Meta Pro Cond Book" w:hAnsi="Meta Pro Cond Book" w:cstheme="minorHAnsi"/>
          <w:sz w:val="24"/>
          <w:szCs w:val="24"/>
          <w:lang w:val="en-US"/>
        </w:rPr>
        <w:t>’</w:t>
      </w:r>
      <w:r w:rsidRPr="00802DF2">
        <w:rPr>
          <w:rFonts w:ascii="Meta Pro Cond Book" w:hAnsi="Meta Pro Cond Book" w:cstheme="minorHAnsi"/>
          <w:sz w:val="24"/>
          <w:szCs w:val="24"/>
          <w:lang w:val="en-US"/>
        </w:rPr>
        <w:t xml:space="preserve"> grants are awarded to speakers or chairs at ESIL events and are intended as a contribution to </w:t>
      </w:r>
      <w:r>
        <w:rPr>
          <w:rFonts w:ascii="Meta Pro Cond Book" w:hAnsi="Meta Pro Cond Book" w:cstheme="minorHAnsi"/>
          <w:sz w:val="24"/>
          <w:szCs w:val="24"/>
          <w:lang w:val="en-US"/>
        </w:rPr>
        <w:t xml:space="preserve">sustain </w:t>
      </w:r>
      <w:r w:rsidRPr="00802DF2">
        <w:rPr>
          <w:rFonts w:ascii="Meta Pro Cond Book" w:hAnsi="Meta Pro Cond Book" w:cstheme="minorHAnsi"/>
          <w:sz w:val="24"/>
          <w:szCs w:val="24"/>
          <w:lang w:val="en-US"/>
        </w:rPr>
        <w:t>expenses</w:t>
      </w:r>
      <w:r>
        <w:rPr>
          <w:rFonts w:ascii="Meta Pro Cond Book" w:hAnsi="Meta Pro Cond Book" w:cstheme="minorHAnsi"/>
          <w:sz w:val="24"/>
          <w:szCs w:val="24"/>
          <w:lang w:val="en-US"/>
        </w:rPr>
        <w:t xml:space="preserve"> of </w:t>
      </w:r>
      <w:r w:rsidR="009533E7" w:rsidRPr="009533E7">
        <w:rPr>
          <w:rFonts w:ascii="Meta Pro Cond Book" w:hAnsi="Meta Pro Cond Book" w:cstheme="minorHAnsi"/>
          <w:sz w:val="24"/>
          <w:szCs w:val="24"/>
        </w:rPr>
        <w:t>additional care</w:t>
      </w:r>
      <w:r w:rsidR="003142AD">
        <w:rPr>
          <w:rFonts w:ascii="Meta Pro Cond Book" w:hAnsi="Meta Pro Cond Book" w:cstheme="minorHAnsi"/>
          <w:sz w:val="24"/>
          <w:szCs w:val="24"/>
        </w:rPr>
        <w:t>,</w:t>
      </w:r>
      <w:r w:rsidR="009533E7" w:rsidRPr="009533E7">
        <w:rPr>
          <w:rFonts w:ascii="Meta Pro Cond Book" w:hAnsi="Meta Pro Cond Book" w:cstheme="minorHAnsi"/>
          <w:sz w:val="24"/>
          <w:szCs w:val="24"/>
        </w:rPr>
        <w:t xml:space="preserve"> either at the </w:t>
      </w:r>
      <w:r w:rsidR="00875AD7">
        <w:rPr>
          <w:rFonts w:ascii="Meta Pro Cond Book" w:hAnsi="Meta Pro Cond Book" w:cstheme="minorHAnsi"/>
          <w:sz w:val="24"/>
          <w:szCs w:val="24"/>
        </w:rPr>
        <w:t>event</w:t>
      </w:r>
      <w:r w:rsidR="009533E7" w:rsidRPr="009533E7">
        <w:rPr>
          <w:rFonts w:ascii="Meta Pro Cond Book" w:hAnsi="Meta Pro Cond Book" w:cstheme="minorHAnsi"/>
          <w:sz w:val="24"/>
          <w:szCs w:val="24"/>
        </w:rPr>
        <w:t xml:space="preserve"> </w:t>
      </w:r>
      <w:r w:rsidR="00875AD7">
        <w:rPr>
          <w:rFonts w:ascii="Meta Pro Cond Book" w:hAnsi="Meta Pro Cond Book" w:cstheme="minorHAnsi"/>
          <w:sz w:val="24"/>
          <w:szCs w:val="24"/>
        </w:rPr>
        <w:t xml:space="preserve">venue </w:t>
      </w:r>
      <w:r w:rsidR="009533E7" w:rsidRPr="009533E7">
        <w:rPr>
          <w:rFonts w:ascii="Meta Pro Cond Book" w:hAnsi="Meta Pro Cond Book" w:cstheme="minorHAnsi"/>
          <w:sz w:val="24"/>
          <w:szCs w:val="24"/>
        </w:rPr>
        <w:t xml:space="preserve">or in the applicant’s </w:t>
      </w:r>
      <w:r w:rsidR="00875AD7">
        <w:rPr>
          <w:rFonts w:ascii="Meta Pro Cond Book" w:hAnsi="Meta Pro Cond Book" w:cstheme="minorHAnsi"/>
          <w:sz w:val="24"/>
          <w:szCs w:val="24"/>
        </w:rPr>
        <w:t>place of residency</w:t>
      </w:r>
      <w:r w:rsidR="009533E7" w:rsidRPr="009533E7">
        <w:rPr>
          <w:rFonts w:ascii="Meta Pro Cond Book" w:hAnsi="Meta Pro Cond Book" w:cstheme="minorHAnsi"/>
          <w:sz w:val="24"/>
          <w:szCs w:val="24"/>
        </w:rPr>
        <w:t xml:space="preserve">. </w:t>
      </w:r>
    </w:p>
    <w:p w14:paraId="60C93EE8" w14:textId="77777777" w:rsidR="00EC6319" w:rsidRPr="009533E7" w:rsidRDefault="00EC6319" w:rsidP="009533E7">
      <w:pPr>
        <w:spacing w:after="0" w:line="240" w:lineRule="auto"/>
        <w:jc w:val="both"/>
        <w:rPr>
          <w:rFonts w:ascii="Meta Pro Cond Book" w:hAnsi="Meta Pro Cond Book" w:cstheme="minorHAnsi"/>
          <w:sz w:val="24"/>
          <w:szCs w:val="24"/>
        </w:rPr>
      </w:pPr>
    </w:p>
    <w:p w14:paraId="4EE4A828" w14:textId="53C7AB4B" w:rsidR="00DF1188" w:rsidRPr="00405C11" w:rsidRDefault="00B30D32" w:rsidP="00405C11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Meta Pro Cond Book" w:eastAsia="Times New Roman" w:hAnsi="Meta Pro Cond Book" w:cstheme="minorHAnsi"/>
          <w:color w:val="000000"/>
          <w:sz w:val="28"/>
          <w:szCs w:val="28"/>
          <w:lang w:val="en-US" w:eastAsia="en-US"/>
        </w:rPr>
      </w:pPr>
      <w:r>
        <w:rPr>
          <w:rFonts w:ascii="Meta Pro Cond Book" w:hAnsi="Meta Pro Cond Book" w:cstheme="minorHAnsi"/>
          <w:b/>
          <w:caps/>
          <w:color w:val="1F497D" w:themeColor="text2"/>
          <w:sz w:val="28"/>
          <w:szCs w:val="28"/>
          <w:u w:val="single"/>
        </w:rPr>
        <w:t>ELIGIBILIT</w:t>
      </w:r>
      <w:r w:rsidRPr="00B30D32">
        <w:rPr>
          <w:rFonts w:ascii="Meta Pro Cond Book" w:hAnsi="Meta Pro Cond Book" w:cstheme="minorHAnsi"/>
          <w:b/>
          <w:caps/>
          <w:color w:val="1F497D" w:themeColor="text2"/>
          <w:sz w:val="28"/>
          <w:szCs w:val="28"/>
          <w:u w:val="single"/>
        </w:rPr>
        <w:t>Y</w:t>
      </w:r>
      <w:r w:rsidR="00E94E9E">
        <w:rPr>
          <w:rFonts w:ascii="Meta Pro Cond Book" w:hAnsi="Meta Pro Cond Book" w:cstheme="minorHAnsi"/>
          <w:b/>
          <w:caps/>
          <w:color w:val="1F497D" w:themeColor="text2"/>
          <w:sz w:val="28"/>
          <w:szCs w:val="28"/>
          <w:u w:val="single"/>
        </w:rPr>
        <w:t xml:space="preserve"> CRITERIA</w:t>
      </w:r>
    </w:p>
    <w:p w14:paraId="050905D2" w14:textId="60595070" w:rsidR="00B55FB6" w:rsidRPr="009077AD" w:rsidRDefault="00B55FB6" w:rsidP="00B55FB6">
      <w:pPr>
        <w:pStyle w:val="ListParagraph"/>
        <w:numPr>
          <w:ilvl w:val="0"/>
          <w:numId w:val="9"/>
        </w:numPr>
        <w:shd w:val="clear" w:color="auto" w:fill="FFFFFF"/>
        <w:spacing w:after="288" w:line="240" w:lineRule="auto"/>
        <w:jc w:val="both"/>
        <w:rPr>
          <w:rFonts w:ascii="Meta Pro Cond Book" w:hAnsi="Meta Pro Cond Book" w:cstheme="minorHAnsi"/>
          <w:b/>
          <w:bCs/>
          <w:sz w:val="24"/>
          <w:szCs w:val="24"/>
          <w:shd w:val="clear" w:color="auto" w:fill="FFFFFF"/>
          <w:lang w:val="en-US"/>
        </w:rPr>
      </w:pPr>
      <w:r w:rsidRPr="00802DF2">
        <w:rPr>
          <w:rFonts w:ascii="Meta Pro Cond Book" w:hAnsi="Meta Pro Cond Book" w:cstheme="minorHAnsi"/>
          <w:b/>
          <w:bCs/>
          <w:sz w:val="24"/>
          <w:szCs w:val="24"/>
          <w:shd w:val="clear" w:color="auto" w:fill="FFFFFF"/>
          <w:lang w:val="en-US"/>
        </w:rPr>
        <w:t xml:space="preserve">Only current ESIL members who are chairs or speakers </w:t>
      </w:r>
      <w:r w:rsidRPr="00DF1188">
        <w:rPr>
          <w:rFonts w:ascii="Meta Pro Cond Book" w:eastAsia="Times New Roman" w:hAnsi="Meta Pro Cond Book" w:cstheme="minorHAnsi"/>
          <w:b/>
          <w:bCs/>
          <w:sz w:val="24"/>
          <w:szCs w:val="24"/>
          <w:lang w:val="en-US"/>
        </w:rPr>
        <w:t>at one of the ESIL events</w:t>
      </w:r>
      <w:r>
        <w:rPr>
          <w:rFonts w:ascii="Meta Pro Cond Book" w:eastAsia="Times New Roman" w:hAnsi="Meta Pro Cond Book" w:cstheme="minorHAnsi"/>
          <w:b/>
          <w:bCs/>
          <w:sz w:val="24"/>
          <w:szCs w:val="24"/>
          <w:lang w:val="en-US"/>
        </w:rPr>
        <w:t xml:space="preserve"> listed below </w:t>
      </w:r>
      <w:r w:rsidRPr="00802DF2">
        <w:rPr>
          <w:rFonts w:ascii="Meta Pro Cond Book" w:hAnsi="Meta Pro Cond Book" w:cstheme="minorHAnsi"/>
          <w:b/>
          <w:bCs/>
          <w:sz w:val="24"/>
          <w:szCs w:val="24"/>
          <w:shd w:val="clear" w:color="auto" w:fill="FFFFFF"/>
        </w:rPr>
        <w:t xml:space="preserve">can apply for an ESIL </w:t>
      </w:r>
      <w:r>
        <w:rPr>
          <w:rFonts w:ascii="Meta Pro Cond Book" w:hAnsi="Meta Pro Cond Book" w:cstheme="minorHAnsi"/>
          <w:b/>
          <w:bCs/>
          <w:sz w:val="24"/>
          <w:szCs w:val="24"/>
          <w:shd w:val="clear" w:color="auto" w:fill="FFFFFF"/>
        </w:rPr>
        <w:t>Carer</w:t>
      </w:r>
      <w:r w:rsidR="00033762">
        <w:rPr>
          <w:rFonts w:ascii="Meta Pro Cond Book" w:hAnsi="Meta Pro Cond Book" w:cstheme="minorHAnsi"/>
          <w:b/>
          <w:bCs/>
          <w:sz w:val="24"/>
          <w:szCs w:val="24"/>
          <w:shd w:val="clear" w:color="auto" w:fill="FFFFFF"/>
        </w:rPr>
        <w:t>’</w:t>
      </w:r>
      <w:r>
        <w:rPr>
          <w:rFonts w:ascii="Meta Pro Cond Book" w:hAnsi="Meta Pro Cond Book" w:cstheme="minorHAnsi"/>
          <w:b/>
          <w:bCs/>
          <w:sz w:val="24"/>
          <w:szCs w:val="24"/>
          <w:shd w:val="clear" w:color="auto" w:fill="FFFFFF"/>
        </w:rPr>
        <w:t>s</w:t>
      </w:r>
      <w:r w:rsidRPr="00802DF2">
        <w:rPr>
          <w:rFonts w:ascii="Meta Pro Cond Book" w:hAnsi="Meta Pro Cond Book" w:cstheme="minorHAnsi"/>
          <w:b/>
          <w:bCs/>
          <w:sz w:val="24"/>
          <w:szCs w:val="24"/>
          <w:shd w:val="clear" w:color="auto" w:fill="FFFFFF"/>
        </w:rPr>
        <w:t xml:space="preserve"> Grant</w:t>
      </w:r>
      <w:r w:rsidRPr="009077AD">
        <w:rPr>
          <w:rFonts w:ascii="Meta Pro Cond Book" w:eastAsia="Times New Roman" w:hAnsi="Meta Pro Cond Book" w:cstheme="minorHAnsi"/>
          <w:b/>
          <w:bCs/>
          <w:sz w:val="24"/>
          <w:szCs w:val="24"/>
          <w:lang w:val="en-US"/>
        </w:rPr>
        <w:t>:</w:t>
      </w:r>
    </w:p>
    <w:p w14:paraId="46310036" w14:textId="77777777" w:rsidR="00B55FB6" w:rsidRPr="009077AD" w:rsidRDefault="00B55FB6" w:rsidP="00B55FB6">
      <w:pPr>
        <w:pStyle w:val="ListParagraph"/>
        <w:shd w:val="clear" w:color="auto" w:fill="FFFFFF"/>
        <w:spacing w:after="288" w:line="240" w:lineRule="auto"/>
        <w:jc w:val="both"/>
        <w:rPr>
          <w:rFonts w:ascii="Meta Pro Cond Book" w:hAnsi="Meta Pro Cond Book" w:cstheme="minorHAnsi"/>
          <w:b/>
          <w:bCs/>
          <w:sz w:val="24"/>
          <w:szCs w:val="24"/>
          <w:shd w:val="clear" w:color="auto" w:fill="FFFFFF"/>
          <w:lang w:val="en-US"/>
        </w:rPr>
      </w:pPr>
    </w:p>
    <w:p w14:paraId="60E1F6ED" w14:textId="77777777" w:rsidR="00B55FB6" w:rsidRPr="00DF1188" w:rsidRDefault="00B55FB6" w:rsidP="00B55FB6">
      <w:pPr>
        <w:pStyle w:val="ListParagraph"/>
        <w:numPr>
          <w:ilvl w:val="1"/>
          <w:numId w:val="9"/>
        </w:numPr>
        <w:spacing w:after="288"/>
        <w:jc w:val="both"/>
        <w:rPr>
          <w:rFonts w:ascii="Meta Pro Cond Book" w:eastAsia="Times New Roman" w:hAnsi="Meta Pro Cond Book" w:cstheme="minorHAnsi"/>
          <w:sz w:val="24"/>
          <w:szCs w:val="24"/>
          <w:lang w:val="en-US"/>
        </w:rPr>
      </w:pPr>
      <w:r w:rsidRPr="00DF1188">
        <w:rPr>
          <w:rFonts w:ascii="Meta Pro Cond Book" w:eastAsia="Times New Roman" w:hAnsi="Meta Pro Cond Book" w:cstheme="minorHAnsi"/>
          <w:sz w:val="24"/>
          <w:szCs w:val="24"/>
          <w:lang w:val="en-US"/>
        </w:rPr>
        <w:t>Annual Conference</w:t>
      </w:r>
    </w:p>
    <w:p w14:paraId="57CABDBC" w14:textId="77777777" w:rsidR="00B55FB6" w:rsidRPr="00DF1188" w:rsidRDefault="00B55FB6" w:rsidP="00B55FB6">
      <w:pPr>
        <w:pStyle w:val="ListParagraph"/>
        <w:numPr>
          <w:ilvl w:val="1"/>
          <w:numId w:val="9"/>
        </w:numPr>
        <w:spacing w:after="288"/>
        <w:jc w:val="both"/>
        <w:rPr>
          <w:rFonts w:ascii="Meta Pro Cond Book" w:eastAsia="Times New Roman" w:hAnsi="Meta Pro Cond Book" w:cstheme="minorHAnsi"/>
          <w:sz w:val="24"/>
          <w:szCs w:val="24"/>
          <w:lang w:val="en-US"/>
        </w:rPr>
      </w:pPr>
      <w:r w:rsidRPr="00DF1188">
        <w:rPr>
          <w:rFonts w:ascii="Meta Pro Cond Book" w:eastAsia="Times New Roman" w:hAnsi="Meta Pro Cond Book" w:cstheme="minorHAnsi"/>
          <w:sz w:val="24"/>
          <w:szCs w:val="24"/>
          <w:lang w:val="en-US"/>
        </w:rPr>
        <w:t>Research Forum</w:t>
      </w:r>
    </w:p>
    <w:p w14:paraId="17DDB4C2" w14:textId="77777777" w:rsidR="00B55FB6" w:rsidRPr="00DF1188" w:rsidRDefault="00B55FB6" w:rsidP="00B55FB6">
      <w:pPr>
        <w:pStyle w:val="ListParagraph"/>
        <w:numPr>
          <w:ilvl w:val="1"/>
          <w:numId w:val="9"/>
        </w:numPr>
        <w:spacing w:after="288"/>
        <w:jc w:val="both"/>
        <w:rPr>
          <w:rFonts w:ascii="Meta Pro Cond Book" w:eastAsia="Times New Roman" w:hAnsi="Meta Pro Cond Book" w:cstheme="minorHAnsi"/>
          <w:sz w:val="24"/>
          <w:szCs w:val="24"/>
          <w:lang w:val="en-US"/>
        </w:rPr>
      </w:pPr>
      <w:r w:rsidRPr="00DF1188">
        <w:rPr>
          <w:rFonts w:ascii="Meta Pro Cond Book" w:eastAsia="Times New Roman" w:hAnsi="Meta Pro Cond Book" w:cstheme="minorHAnsi"/>
          <w:sz w:val="24"/>
          <w:szCs w:val="24"/>
          <w:lang w:val="en-US"/>
        </w:rPr>
        <w:t>ESIL Joint Events</w:t>
      </w:r>
    </w:p>
    <w:p w14:paraId="2F6C39B0" w14:textId="77777777" w:rsidR="00B55FB6" w:rsidRDefault="00B55FB6" w:rsidP="00B55FB6">
      <w:pPr>
        <w:pStyle w:val="ListParagraph"/>
        <w:numPr>
          <w:ilvl w:val="1"/>
          <w:numId w:val="9"/>
        </w:numPr>
        <w:spacing w:after="288"/>
        <w:jc w:val="both"/>
        <w:rPr>
          <w:rFonts w:ascii="Meta Pro Cond Book" w:eastAsia="Times New Roman" w:hAnsi="Meta Pro Cond Book" w:cstheme="minorHAnsi"/>
          <w:sz w:val="24"/>
          <w:szCs w:val="24"/>
          <w:lang w:val="en-US"/>
        </w:rPr>
      </w:pPr>
      <w:r w:rsidRPr="00DF1188">
        <w:rPr>
          <w:rFonts w:ascii="Meta Pro Cond Book" w:eastAsia="Times New Roman" w:hAnsi="Meta Pro Cond Book" w:cstheme="minorHAnsi"/>
          <w:sz w:val="24"/>
          <w:szCs w:val="24"/>
          <w:lang w:val="en-US"/>
        </w:rPr>
        <w:t>ESIL Interest Group</w:t>
      </w:r>
      <w:r>
        <w:rPr>
          <w:rFonts w:ascii="Meta Pro Cond Book" w:eastAsia="Times New Roman" w:hAnsi="Meta Pro Cond Book" w:cstheme="minorHAnsi"/>
          <w:sz w:val="24"/>
          <w:szCs w:val="24"/>
          <w:lang w:val="en-US"/>
        </w:rPr>
        <w:t>s’</w:t>
      </w:r>
      <w:r w:rsidRPr="00DF1188">
        <w:rPr>
          <w:rFonts w:ascii="Meta Pro Cond Book" w:eastAsia="Times New Roman" w:hAnsi="Meta Pro Cond Book" w:cstheme="minorHAnsi"/>
          <w:sz w:val="24"/>
          <w:szCs w:val="24"/>
          <w:lang w:val="en-US"/>
        </w:rPr>
        <w:t xml:space="preserve"> </w:t>
      </w:r>
      <w:r w:rsidRPr="00B30D32">
        <w:rPr>
          <w:rFonts w:ascii="Meta Pro Cond Book" w:eastAsia="Times New Roman" w:hAnsi="Meta Pro Cond Book" w:cstheme="minorHAnsi"/>
          <w:sz w:val="24"/>
          <w:szCs w:val="24"/>
          <w:lang w:val="en-US"/>
        </w:rPr>
        <w:t xml:space="preserve">Pre Annual Conference </w:t>
      </w:r>
      <w:r>
        <w:rPr>
          <w:rFonts w:ascii="Meta Pro Cond Book" w:eastAsia="Times New Roman" w:hAnsi="Meta Pro Cond Book" w:cstheme="minorHAnsi"/>
          <w:sz w:val="24"/>
          <w:szCs w:val="24"/>
          <w:lang w:val="en-US"/>
        </w:rPr>
        <w:t>W</w:t>
      </w:r>
      <w:r w:rsidRPr="00DF1188">
        <w:rPr>
          <w:rFonts w:ascii="Meta Pro Cond Book" w:eastAsia="Times New Roman" w:hAnsi="Meta Pro Cond Book" w:cstheme="minorHAnsi"/>
          <w:sz w:val="24"/>
          <w:szCs w:val="24"/>
          <w:lang w:val="en-US"/>
        </w:rPr>
        <w:t>orkshop</w:t>
      </w:r>
      <w:r w:rsidRPr="00B30D32">
        <w:rPr>
          <w:rFonts w:ascii="Meta Pro Cond Book" w:eastAsia="Times New Roman" w:hAnsi="Meta Pro Cond Book" w:cstheme="minorHAnsi"/>
          <w:sz w:val="24"/>
          <w:szCs w:val="24"/>
          <w:lang w:val="en-US"/>
        </w:rPr>
        <w:t>s</w:t>
      </w:r>
      <w:r w:rsidRPr="00DF1188">
        <w:rPr>
          <w:rFonts w:ascii="Meta Pro Cond Book" w:eastAsia="Times New Roman" w:hAnsi="Meta Pro Cond Book" w:cstheme="minorHAnsi"/>
          <w:sz w:val="24"/>
          <w:szCs w:val="24"/>
          <w:lang w:val="en-US"/>
        </w:rPr>
        <w:t xml:space="preserve">. </w:t>
      </w:r>
    </w:p>
    <w:p w14:paraId="65EDEC27" w14:textId="5BE876AB" w:rsidR="00B55FB6" w:rsidRPr="00B30D32" w:rsidRDefault="00B55FB6" w:rsidP="00B55FB6">
      <w:pPr>
        <w:pStyle w:val="ListParagraph"/>
        <w:spacing w:after="288"/>
        <w:ind w:left="1440"/>
        <w:jc w:val="both"/>
        <w:rPr>
          <w:rFonts w:ascii="Meta Pro Cond Book" w:eastAsia="Times New Roman" w:hAnsi="Meta Pro Cond Book" w:cstheme="minorHAnsi"/>
          <w:sz w:val="24"/>
          <w:szCs w:val="24"/>
          <w:lang w:val="en-US"/>
        </w:rPr>
      </w:pPr>
      <w:r w:rsidRPr="00DF1188">
        <w:rPr>
          <w:rFonts w:ascii="Meta Pro Cond Book" w:eastAsia="Times New Roman" w:hAnsi="Meta Pro Cond Book" w:cstheme="minorHAnsi"/>
          <w:sz w:val="24"/>
          <w:szCs w:val="24"/>
          <w:lang w:val="en-US"/>
        </w:rPr>
        <w:t>(</w:t>
      </w:r>
      <w:r w:rsidRPr="00DF1188">
        <w:rPr>
          <w:rFonts w:ascii="Meta Pro Cond Book" w:eastAsia="Times New Roman" w:hAnsi="Meta Pro Cond Book" w:cstheme="minorHAnsi"/>
          <w:i/>
          <w:iCs/>
          <w:sz w:val="24"/>
          <w:szCs w:val="24"/>
          <w:lang w:val="en-US"/>
        </w:rPr>
        <w:t>N</w:t>
      </w:r>
      <w:r w:rsidRPr="00005A1B">
        <w:rPr>
          <w:rFonts w:ascii="Meta Pro Cond Book" w:eastAsia="Times New Roman" w:hAnsi="Meta Pro Cond Book" w:cstheme="minorHAnsi"/>
          <w:i/>
          <w:iCs/>
          <w:sz w:val="24"/>
          <w:szCs w:val="24"/>
          <w:lang w:val="en-US"/>
        </w:rPr>
        <w:t>.B.</w:t>
      </w:r>
      <w:r w:rsidRPr="00DF1188">
        <w:rPr>
          <w:rFonts w:ascii="Meta Pro Cond Book" w:eastAsia="Times New Roman" w:hAnsi="Meta Pro Cond Book" w:cstheme="minorHAnsi"/>
          <w:i/>
          <w:iCs/>
          <w:sz w:val="24"/>
          <w:szCs w:val="24"/>
          <w:lang w:val="en-US"/>
        </w:rPr>
        <w:t xml:space="preserve">: chairs and speakers at </w:t>
      </w:r>
      <w:r w:rsidRPr="009533E7">
        <w:rPr>
          <w:rFonts w:ascii="Meta Pro Cond Book" w:eastAsia="Times New Roman" w:hAnsi="Meta Pro Cond Book" w:cstheme="minorHAnsi"/>
          <w:i/>
          <w:iCs/>
          <w:sz w:val="24"/>
          <w:szCs w:val="24"/>
          <w:lang w:val="en-US"/>
        </w:rPr>
        <w:t>ESIL Interest Groups’ Pre Annual Conference Workshops</w:t>
      </w:r>
      <w:r w:rsidRPr="00DF1188">
        <w:rPr>
          <w:rFonts w:ascii="Meta Pro Cond Book" w:eastAsia="Times New Roman" w:hAnsi="Meta Pro Cond Book" w:cstheme="minorHAnsi"/>
          <w:i/>
          <w:iCs/>
          <w:sz w:val="24"/>
          <w:szCs w:val="24"/>
          <w:lang w:val="en-US"/>
        </w:rPr>
        <w:t xml:space="preserve"> can receive a</w:t>
      </w:r>
      <w:r>
        <w:rPr>
          <w:rFonts w:ascii="Meta Pro Cond Book" w:eastAsia="Times New Roman" w:hAnsi="Meta Pro Cond Book" w:cstheme="minorHAnsi"/>
          <w:i/>
          <w:iCs/>
          <w:sz w:val="24"/>
          <w:szCs w:val="24"/>
          <w:lang w:val="en-US"/>
        </w:rPr>
        <w:t xml:space="preserve"> </w:t>
      </w:r>
      <w:r w:rsidR="009403B8">
        <w:rPr>
          <w:rFonts w:ascii="Meta Pro Cond Book" w:eastAsia="Times New Roman" w:hAnsi="Meta Pro Cond Book" w:cstheme="minorHAnsi"/>
          <w:i/>
          <w:iCs/>
          <w:sz w:val="24"/>
          <w:szCs w:val="24"/>
          <w:lang w:val="en-US"/>
        </w:rPr>
        <w:t>carer</w:t>
      </w:r>
      <w:r w:rsidRPr="00DF1188">
        <w:rPr>
          <w:rFonts w:ascii="Meta Pro Cond Book" w:eastAsia="Times New Roman" w:hAnsi="Meta Pro Cond Book" w:cstheme="minorHAnsi"/>
          <w:i/>
          <w:iCs/>
          <w:sz w:val="24"/>
          <w:szCs w:val="24"/>
          <w:lang w:val="en-US"/>
        </w:rPr>
        <w:t xml:space="preserve"> grant </w:t>
      </w:r>
      <w:r w:rsidRPr="00DF1188">
        <w:rPr>
          <w:rFonts w:ascii="Meta Pro Cond Book" w:eastAsia="Times New Roman" w:hAnsi="Meta Pro Cond Book" w:cstheme="minorHAnsi"/>
          <w:i/>
          <w:iCs/>
          <w:sz w:val="24"/>
          <w:szCs w:val="24"/>
          <w:u w:val="single"/>
          <w:lang w:val="en-US"/>
        </w:rPr>
        <w:t>only if</w:t>
      </w:r>
      <w:r w:rsidRPr="00DF1188">
        <w:rPr>
          <w:rFonts w:ascii="Meta Pro Cond Book" w:eastAsia="Times New Roman" w:hAnsi="Meta Pro Cond Book" w:cstheme="minorHAnsi"/>
          <w:i/>
          <w:iCs/>
          <w:sz w:val="24"/>
          <w:szCs w:val="24"/>
          <w:lang w:val="en-US"/>
        </w:rPr>
        <w:t> they also attend the Annual Conference</w:t>
      </w:r>
      <w:r w:rsidRPr="00DF1188">
        <w:rPr>
          <w:rFonts w:ascii="Meta Pro Cond Book" w:eastAsia="Times New Roman" w:hAnsi="Meta Pro Cond Book" w:cstheme="minorHAnsi"/>
          <w:sz w:val="24"/>
          <w:szCs w:val="24"/>
          <w:lang w:val="en-US"/>
        </w:rPr>
        <w:t>).</w:t>
      </w:r>
    </w:p>
    <w:p w14:paraId="2B05F05D" w14:textId="77777777" w:rsidR="00DF1188" w:rsidRPr="00DF1188" w:rsidRDefault="00DF1188" w:rsidP="00EC6319">
      <w:pPr>
        <w:pStyle w:val="ListParagraph"/>
        <w:spacing w:after="288"/>
        <w:ind w:left="1440"/>
        <w:jc w:val="both"/>
        <w:rPr>
          <w:rFonts w:ascii="Meta Pro Cond Book" w:eastAsia="Times New Roman" w:hAnsi="Meta Pro Cond Book" w:cstheme="minorHAnsi"/>
          <w:sz w:val="24"/>
          <w:szCs w:val="24"/>
          <w:lang w:val="en-US"/>
        </w:rPr>
      </w:pPr>
    </w:p>
    <w:p w14:paraId="5A612C7E" w14:textId="200C2B69" w:rsidR="00EC6319" w:rsidRPr="00EC6319" w:rsidRDefault="00EC6319" w:rsidP="00EC6319">
      <w:pPr>
        <w:pStyle w:val="ListParagraph"/>
        <w:numPr>
          <w:ilvl w:val="0"/>
          <w:numId w:val="9"/>
        </w:numPr>
        <w:spacing w:after="288"/>
        <w:jc w:val="both"/>
        <w:rPr>
          <w:rFonts w:ascii="Meta Pro Cond Book" w:eastAsia="Times New Roman" w:hAnsi="Meta Pro Cond Book" w:cstheme="minorHAnsi"/>
          <w:b/>
          <w:bCs/>
          <w:sz w:val="24"/>
          <w:szCs w:val="24"/>
          <w:lang w:val="en-US"/>
        </w:rPr>
      </w:pPr>
      <w:r w:rsidRPr="00EC6319">
        <w:rPr>
          <w:rFonts w:ascii="Meta Pro Cond Book" w:eastAsia="Times New Roman" w:hAnsi="Meta Pro Cond Book" w:cstheme="minorHAnsi"/>
          <w:b/>
          <w:bCs/>
          <w:sz w:val="24"/>
          <w:szCs w:val="24"/>
          <w:lang w:val="en-US"/>
        </w:rPr>
        <w:t xml:space="preserve">New ESIL members who submit an </w:t>
      </w:r>
      <w:r w:rsidRPr="00EC6319">
        <w:rPr>
          <w:rFonts w:ascii="Meta Pro Cond Book" w:hAnsi="Meta Pro Cond Book" w:cstheme="minorHAnsi"/>
          <w:b/>
          <w:bCs/>
          <w:sz w:val="24"/>
          <w:szCs w:val="24"/>
          <w:shd w:val="clear" w:color="auto" w:fill="FFFFFF"/>
        </w:rPr>
        <w:t>ESIL Carer</w:t>
      </w:r>
      <w:r w:rsidR="00033762">
        <w:rPr>
          <w:rFonts w:ascii="Meta Pro Cond Book" w:hAnsi="Meta Pro Cond Book" w:cstheme="minorHAnsi"/>
          <w:b/>
          <w:bCs/>
          <w:sz w:val="24"/>
          <w:szCs w:val="24"/>
          <w:shd w:val="clear" w:color="auto" w:fill="FFFFFF"/>
        </w:rPr>
        <w:t>’</w:t>
      </w:r>
      <w:r w:rsidRPr="00EC6319">
        <w:rPr>
          <w:rFonts w:ascii="Meta Pro Cond Book" w:hAnsi="Meta Pro Cond Book" w:cstheme="minorHAnsi"/>
          <w:b/>
          <w:bCs/>
          <w:sz w:val="24"/>
          <w:szCs w:val="24"/>
          <w:shd w:val="clear" w:color="auto" w:fill="FFFFFF"/>
        </w:rPr>
        <w:t xml:space="preserve">s </w:t>
      </w:r>
      <w:r w:rsidRPr="00EC6319">
        <w:rPr>
          <w:rFonts w:ascii="Meta Pro Cond Book" w:eastAsia="Times New Roman" w:hAnsi="Meta Pro Cond Book" w:cstheme="minorHAnsi"/>
          <w:b/>
          <w:bCs/>
          <w:sz w:val="24"/>
          <w:szCs w:val="24"/>
          <w:lang w:val="en-US"/>
        </w:rPr>
        <w:t>Grant application must have joined ESIL for the first time before the deadline of the Call for Papers for the event</w:t>
      </w:r>
      <w:r w:rsidR="00B55FB6">
        <w:rPr>
          <w:rFonts w:ascii="Meta Pro Cond Book" w:eastAsia="Times New Roman" w:hAnsi="Meta Pro Cond Book" w:cstheme="minorHAnsi"/>
          <w:b/>
          <w:bCs/>
          <w:sz w:val="24"/>
          <w:szCs w:val="24"/>
          <w:lang w:val="en-US"/>
        </w:rPr>
        <w:t xml:space="preserve"> (if applicable)</w:t>
      </w:r>
      <w:r w:rsidRPr="00EC6319">
        <w:rPr>
          <w:rFonts w:ascii="Meta Pro Cond Book" w:eastAsia="Times New Roman" w:hAnsi="Meta Pro Cond Book" w:cstheme="minorHAnsi"/>
          <w:b/>
          <w:bCs/>
          <w:sz w:val="24"/>
          <w:szCs w:val="24"/>
          <w:lang w:val="en-US"/>
        </w:rPr>
        <w:t>.</w:t>
      </w:r>
    </w:p>
    <w:p w14:paraId="256759A1" w14:textId="77777777" w:rsidR="00DF1188" w:rsidRPr="00DF1188" w:rsidRDefault="00DF1188" w:rsidP="00EC6319">
      <w:pPr>
        <w:pStyle w:val="ListParagraph"/>
        <w:spacing w:after="288"/>
        <w:jc w:val="both"/>
        <w:rPr>
          <w:rFonts w:ascii="Meta Pro Cond Book" w:eastAsia="Times New Roman" w:hAnsi="Meta Pro Cond Book" w:cstheme="minorHAnsi"/>
          <w:sz w:val="24"/>
          <w:szCs w:val="24"/>
          <w:lang w:val="en-US"/>
        </w:rPr>
      </w:pPr>
    </w:p>
    <w:p w14:paraId="658E69DD" w14:textId="28E5FF2D" w:rsidR="00DF1188" w:rsidRPr="00EC6319" w:rsidRDefault="00DF1188" w:rsidP="00EC6319">
      <w:pPr>
        <w:pStyle w:val="ListParagraph"/>
        <w:numPr>
          <w:ilvl w:val="0"/>
          <w:numId w:val="9"/>
        </w:numPr>
        <w:spacing w:after="288"/>
        <w:jc w:val="both"/>
        <w:rPr>
          <w:rFonts w:ascii="Meta Pro Cond Book" w:eastAsia="Times New Roman" w:hAnsi="Meta Pro Cond Book" w:cstheme="minorHAnsi"/>
          <w:b/>
          <w:bCs/>
          <w:sz w:val="24"/>
          <w:szCs w:val="24"/>
          <w:lang w:val="en-US"/>
        </w:rPr>
      </w:pPr>
      <w:r w:rsidRPr="00EC6319">
        <w:rPr>
          <w:rFonts w:ascii="Meta Pro Cond Book" w:eastAsia="Times New Roman" w:hAnsi="Meta Pro Cond Book" w:cstheme="minorHAnsi"/>
          <w:b/>
          <w:bCs/>
          <w:sz w:val="24"/>
          <w:szCs w:val="24"/>
          <w:lang w:val="en-US"/>
        </w:rPr>
        <w:t>You can only apply for a</w:t>
      </w:r>
      <w:r w:rsidR="00B55FB6">
        <w:rPr>
          <w:rFonts w:ascii="Meta Pro Cond Book" w:eastAsia="Times New Roman" w:hAnsi="Meta Pro Cond Book" w:cstheme="minorHAnsi"/>
          <w:b/>
          <w:bCs/>
          <w:sz w:val="24"/>
          <w:szCs w:val="24"/>
          <w:lang w:val="en-US"/>
        </w:rPr>
        <w:t>n ESIL Carer</w:t>
      </w:r>
      <w:r w:rsidR="00033762">
        <w:rPr>
          <w:rFonts w:ascii="Meta Pro Cond Book" w:eastAsia="Times New Roman" w:hAnsi="Meta Pro Cond Book" w:cstheme="minorHAnsi"/>
          <w:b/>
          <w:bCs/>
          <w:sz w:val="24"/>
          <w:szCs w:val="24"/>
          <w:lang w:val="en-US"/>
        </w:rPr>
        <w:t>’</w:t>
      </w:r>
      <w:r w:rsidR="00B55FB6">
        <w:rPr>
          <w:rFonts w:ascii="Meta Pro Cond Book" w:eastAsia="Times New Roman" w:hAnsi="Meta Pro Cond Book" w:cstheme="minorHAnsi"/>
          <w:b/>
          <w:bCs/>
          <w:sz w:val="24"/>
          <w:szCs w:val="24"/>
          <w:lang w:val="en-US"/>
        </w:rPr>
        <w:t>s</w:t>
      </w:r>
      <w:r w:rsidRPr="00EC6319">
        <w:rPr>
          <w:rFonts w:ascii="Meta Pro Cond Book" w:eastAsia="Times New Roman" w:hAnsi="Meta Pro Cond Book" w:cstheme="minorHAnsi"/>
          <w:b/>
          <w:bCs/>
          <w:sz w:val="24"/>
          <w:szCs w:val="24"/>
          <w:lang w:val="en-US"/>
        </w:rPr>
        <w:t xml:space="preserve"> grant if you are not receiving financial support </w:t>
      </w:r>
      <w:r w:rsidR="003142AD" w:rsidRPr="00EC6319">
        <w:rPr>
          <w:rFonts w:ascii="Meta Pro Cond Book" w:eastAsia="Times New Roman" w:hAnsi="Meta Pro Cond Book" w:cstheme="minorHAnsi"/>
          <w:b/>
          <w:bCs/>
          <w:sz w:val="24"/>
          <w:szCs w:val="24"/>
          <w:lang w:val="en-US"/>
        </w:rPr>
        <w:t xml:space="preserve">for caring scopes </w:t>
      </w:r>
      <w:r w:rsidRPr="00EC6319">
        <w:rPr>
          <w:rFonts w:ascii="Meta Pro Cond Book" w:eastAsia="Times New Roman" w:hAnsi="Meta Pro Cond Book" w:cstheme="minorHAnsi"/>
          <w:b/>
          <w:bCs/>
          <w:sz w:val="24"/>
          <w:szCs w:val="24"/>
          <w:lang w:val="en-US"/>
        </w:rPr>
        <w:t xml:space="preserve">from your institution or any other </w:t>
      </w:r>
      <w:proofErr w:type="spellStart"/>
      <w:r w:rsidRPr="00EC6319">
        <w:rPr>
          <w:rFonts w:ascii="Meta Pro Cond Book" w:eastAsia="Times New Roman" w:hAnsi="Meta Pro Cond Book" w:cstheme="minorHAnsi"/>
          <w:b/>
          <w:bCs/>
          <w:sz w:val="24"/>
          <w:szCs w:val="24"/>
          <w:lang w:val="en-US"/>
        </w:rPr>
        <w:t>organisation</w:t>
      </w:r>
      <w:proofErr w:type="spellEnd"/>
      <w:r w:rsidRPr="00EC6319">
        <w:rPr>
          <w:rFonts w:ascii="Meta Pro Cond Book" w:eastAsia="Times New Roman" w:hAnsi="Meta Pro Cond Book" w:cstheme="minorHAnsi"/>
          <w:b/>
          <w:bCs/>
          <w:sz w:val="24"/>
          <w:szCs w:val="24"/>
          <w:lang w:val="en-US"/>
        </w:rPr>
        <w:t xml:space="preserve"> </w:t>
      </w:r>
      <w:r w:rsidR="003142AD" w:rsidRPr="00EC6319">
        <w:rPr>
          <w:rFonts w:ascii="Meta Pro Cond Book" w:eastAsia="Times New Roman" w:hAnsi="Meta Pro Cond Book" w:cstheme="minorHAnsi"/>
          <w:b/>
          <w:bCs/>
          <w:sz w:val="24"/>
          <w:szCs w:val="24"/>
          <w:lang w:val="en-US"/>
        </w:rPr>
        <w:t xml:space="preserve">to </w:t>
      </w:r>
      <w:r w:rsidRPr="00EC6319">
        <w:rPr>
          <w:rFonts w:ascii="Meta Pro Cond Book" w:eastAsia="Times New Roman" w:hAnsi="Meta Pro Cond Book" w:cstheme="minorHAnsi"/>
          <w:b/>
          <w:bCs/>
          <w:sz w:val="24"/>
          <w:szCs w:val="24"/>
          <w:lang w:val="en-US"/>
        </w:rPr>
        <w:t>attend th</w:t>
      </w:r>
      <w:r w:rsidR="003142AD" w:rsidRPr="00EC6319">
        <w:rPr>
          <w:rFonts w:ascii="Meta Pro Cond Book" w:eastAsia="Times New Roman" w:hAnsi="Meta Pro Cond Book" w:cstheme="minorHAnsi"/>
          <w:b/>
          <w:bCs/>
          <w:sz w:val="24"/>
          <w:szCs w:val="24"/>
          <w:lang w:val="en-US"/>
        </w:rPr>
        <w:t>e</w:t>
      </w:r>
      <w:r w:rsidRPr="00EC6319">
        <w:rPr>
          <w:rFonts w:ascii="Meta Pro Cond Book" w:eastAsia="Times New Roman" w:hAnsi="Meta Pro Cond Book" w:cstheme="minorHAnsi"/>
          <w:b/>
          <w:bCs/>
          <w:sz w:val="24"/>
          <w:szCs w:val="24"/>
          <w:lang w:val="en-US"/>
        </w:rPr>
        <w:t xml:space="preserve"> event.</w:t>
      </w:r>
    </w:p>
    <w:p w14:paraId="0444F4CC" w14:textId="77777777" w:rsidR="00DF1188" w:rsidRPr="00DF1188" w:rsidRDefault="00DF1188" w:rsidP="00EC6319">
      <w:pPr>
        <w:pStyle w:val="ListParagraph"/>
        <w:spacing w:after="288"/>
        <w:jc w:val="both"/>
        <w:rPr>
          <w:rFonts w:ascii="Meta Pro Cond Book" w:eastAsia="Times New Roman" w:hAnsi="Meta Pro Cond Book" w:cstheme="minorHAnsi"/>
          <w:sz w:val="24"/>
          <w:szCs w:val="24"/>
          <w:lang w:val="en-US"/>
        </w:rPr>
      </w:pPr>
    </w:p>
    <w:p w14:paraId="4A977D89" w14:textId="4F93C5C3" w:rsidR="00DF1188" w:rsidRDefault="00DF1188" w:rsidP="00B55FB6">
      <w:pPr>
        <w:pStyle w:val="ListParagraph"/>
        <w:numPr>
          <w:ilvl w:val="0"/>
          <w:numId w:val="9"/>
        </w:numPr>
        <w:spacing w:after="288"/>
        <w:jc w:val="both"/>
        <w:rPr>
          <w:rFonts w:ascii="Meta Pro Cond Book" w:eastAsia="Times New Roman" w:hAnsi="Meta Pro Cond Book" w:cstheme="minorHAnsi"/>
          <w:b/>
          <w:bCs/>
          <w:sz w:val="24"/>
          <w:szCs w:val="24"/>
          <w:lang w:val="en-US"/>
        </w:rPr>
      </w:pPr>
      <w:r w:rsidRPr="00EC6319">
        <w:rPr>
          <w:rFonts w:ascii="Meta Pro Cond Book" w:eastAsia="Times New Roman" w:hAnsi="Meta Pro Cond Book" w:cstheme="minorHAnsi"/>
          <w:b/>
          <w:bCs/>
          <w:sz w:val="24"/>
          <w:szCs w:val="24"/>
          <w:lang w:val="en-US"/>
        </w:rPr>
        <w:t xml:space="preserve">You can only receive one </w:t>
      </w:r>
      <w:r w:rsidR="003832B4" w:rsidRPr="00EC6319">
        <w:rPr>
          <w:rFonts w:ascii="Meta Pro Cond Book" w:eastAsia="Times New Roman" w:hAnsi="Meta Pro Cond Book" w:cstheme="minorHAnsi"/>
          <w:b/>
          <w:bCs/>
          <w:sz w:val="24"/>
          <w:szCs w:val="24"/>
        </w:rPr>
        <w:t xml:space="preserve">ESIL Carers’ </w:t>
      </w:r>
      <w:r w:rsidR="003832B4" w:rsidRPr="00EC6319">
        <w:rPr>
          <w:rFonts w:ascii="Meta Pro Cond Book" w:eastAsia="Times New Roman" w:hAnsi="Meta Pro Cond Book" w:cstheme="minorHAnsi"/>
          <w:b/>
          <w:bCs/>
          <w:sz w:val="24"/>
          <w:szCs w:val="24"/>
          <w:lang w:val="en-US"/>
        </w:rPr>
        <w:t xml:space="preserve">Grant </w:t>
      </w:r>
      <w:r w:rsidRPr="00EC6319">
        <w:rPr>
          <w:rFonts w:ascii="Meta Pro Cond Book" w:eastAsia="Times New Roman" w:hAnsi="Meta Pro Cond Book" w:cstheme="minorHAnsi"/>
          <w:b/>
          <w:bCs/>
          <w:sz w:val="24"/>
          <w:szCs w:val="24"/>
          <w:lang w:val="en-US"/>
        </w:rPr>
        <w:t>per calendar year.</w:t>
      </w:r>
    </w:p>
    <w:p w14:paraId="036927DC" w14:textId="77777777" w:rsidR="00B55FB6" w:rsidRDefault="00B55FB6" w:rsidP="00B55FB6">
      <w:pPr>
        <w:pStyle w:val="ListParagraph"/>
        <w:spacing w:after="288"/>
        <w:jc w:val="both"/>
        <w:rPr>
          <w:rFonts w:ascii="Meta Pro Cond Book" w:eastAsia="Times New Roman" w:hAnsi="Meta Pro Cond Book" w:cstheme="minorHAnsi"/>
          <w:b/>
          <w:bCs/>
          <w:sz w:val="24"/>
          <w:szCs w:val="24"/>
          <w:lang w:val="en-US"/>
        </w:rPr>
        <w:sectPr w:rsidR="00B55FB6" w:rsidSect="00C607A6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744DE1" w14:textId="77777777" w:rsidR="00DF1188" w:rsidRDefault="00DF1188" w:rsidP="008C315E">
      <w:pPr>
        <w:spacing w:after="0" w:line="240" w:lineRule="auto"/>
        <w:jc w:val="both"/>
        <w:rPr>
          <w:rFonts w:ascii="Meta Pro Cond Book" w:hAnsi="Meta Pro Cond Book" w:cstheme="minorHAnsi"/>
          <w:b/>
          <w:sz w:val="28"/>
          <w:szCs w:val="28"/>
        </w:rPr>
      </w:pPr>
    </w:p>
    <w:p w14:paraId="3717AE59" w14:textId="00F346C6" w:rsidR="00B30D32" w:rsidRPr="00405C11" w:rsidRDefault="00B30D32" w:rsidP="00405C11">
      <w:pPr>
        <w:spacing w:after="0" w:line="240" w:lineRule="auto"/>
        <w:jc w:val="center"/>
        <w:rPr>
          <w:rFonts w:ascii="Meta Pro Cond Book" w:hAnsi="Meta Pro Cond Book" w:cstheme="minorHAnsi"/>
          <w:color w:val="1F497D" w:themeColor="text2"/>
          <w:sz w:val="28"/>
          <w:szCs w:val="28"/>
        </w:rPr>
      </w:pPr>
      <w:r w:rsidRPr="00B30D32">
        <w:rPr>
          <w:rFonts w:ascii="Meta Pro Cond Book" w:hAnsi="Meta Pro Cond Book" w:cstheme="minorHAnsi"/>
          <w:b/>
          <w:caps/>
          <w:color w:val="1F497D" w:themeColor="text2"/>
          <w:sz w:val="28"/>
          <w:szCs w:val="28"/>
          <w:u w:val="single"/>
        </w:rPr>
        <w:t>Point</w:t>
      </w:r>
      <w:r w:rsidR="00DC3CEF">
        <w:rPr>
          <w:rFonts w:ascii="Meta Pro Cond Book" w:hAnsi="Meta Pro Cond Book" w:cstheme="minorHAnsi"/>
          <w:b/>
          <w:caps/>
          <w:color w:val="1F497D" w:themeColor="text2"/>
          <w:sz w:val="28"/>
          <w:szCs w:val="28"/>
          <w:u w:val="single"/>
        </w:rPr>
        <w:t xml:space="preserve"> </w:t>
      </w:r>
      <w:r w:rsidRPr="00B30D32">
        <w:rPr>
          <w:rFonts w:ascii="Meta Pro Cond Book" w:hAnsi="Meta Pro Cond Book" w:cstheme="minorHAnsi"/>
          <w:b/>
          <w:caps/>
          <w:color w:val="1F497D" w:themeColor="text2"/>
          <w:sz w:val="28"/>
          <w:szCs w:val="28"/>
          <w:u w:val="single"/>
        </w:rPr>
        <w:t>system, AWARDING AND payment of the grant</w:t>
      </w:r>
      <w:r w:rsidR="00DF1188" w:rsidRPr="00B30D32">
        <w:rPr>
          <w:rFonts w:ascii="Meta Pro Cond Book" w:hAnsi="Meta Pro Cond Book" w:cstheme="minorHAnsi"/>
          <w:b/>
          <w:caps/>
          <w:color w:val="1F497D" w:themeColor="text2"/>
          <w:sz w:val="28"/>
          <w:szCs w:val="28"/>
          <w:u w:val="single"/>
        </w:rPr>
        <w:t xml:space="preserve"> </w:t>
      </w:r>
    </w:p>
    <w:p w14:paraId="6AAF98F1" w14:textId="7715050C" w:rsidR="00DC3CEF" w:rsidRDefault="00DC3CEF" w:rsidP="00DC3CE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Meta Pro Cond Book" w:hAnsi="Meta Pro Cond Book" w:cstheme="minorHAnsi"/>
          <w:sz w:val="24"/>
          <w:szCs w:val="24"/>
        </w:rPr>
      </w:pPr>
      <w:r w:rsidRPr="00B30D32">
        <w:rPr>
          <w:rFonts w:ascii="Meta Pro Cond Book" w:hAnsi="Meta Pro Cond Book" w:cstheme="minorHAnsi"/>
          <w:sz w:val="24"/>
          <w:szCs w:val="24"/>
        </w:rPr>
        <w:t xml:space="preserve">If there are more applications than available </w:t>
      </w:r>
      <w:r>
        <w:rPr>
          <w:rFonts w:ascii="Meta Pro Cond Book" w:hAnsi="Meta Pro Cond Book" w:cstheme="minorHAnsi"/>
          <w:sz w:val="24"/>
          <w:szCs w:val="24"/>
        </w:rPr>
        <w:t>funds</w:t>
      </w:r>
      <w:r w:rsidRPr="00B30D32">
        <w:rPr>
          <w:rFonts w:ascii="Meta Pro Cond Book" w:hAnsi="Meta Pro Cond Book" w:cstheme="minorHAnsi"/>
          <w:sz w:val="24"/>
          <w:szCs w:val="24"/>
        </w:rPr>
        <w:t xml:space="preserve">, applications will be ranked using a point system, using the following criteria: </w:t>
      </w:r>
    </w:p>
    <w:p w14:paraId="4B31AAF7" w14:textId="77777777" w:rsidR="00B55FB6" w:rsidRPr="00DC3CEF" w:rsidRDefault="00B55FB6" w:rsidP="00123ABA">
      <w:pPr>
        <w:spacing w:after="0" w:line="240" w:lineRule="auto"/>
        <w:contextualSpacing/>
        <w:jc w:val="both"/>
        <w:rPr>
          <w:rFonts w:ascii="Meta Pro Cond Book" w:hAnsi="Meta Pro Cond Book" w:cstheme="minorHAnsi"/>
          <w:sz w:val="24"/>
          <w:szCs w:val="24"/>
        </w:rPr>
      </w:pPr>
    </w:p>
    <w:p w14:paraId="314B376E" w14:textId="0E9E2BFB" w:rsidR="00123ABA" w:rsidRPr="00123ABA" w:rsidRDefault="00123ABA" w:rsidP="00123AB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Style w:val="st"/>
          <w:rFonts w:ascii="Meta Pro Cond Book" w:hAnsi="Meta Pro Cond Book" w:cstheme="minorHAnsi"/>
          <w:sz w:val="24"/>
          <w:szCs w:val="24"/>
          <w:lang w:val="en-US"/>
        </w:rPr>
      </w:pPr>
      <w:r w:rsidRPr="00123ABA">
        <w:rPr>
          <w:rStyle w:val="st"/>
          <w:rFonts w:ascii="Meta Pro Cond Book" w:hAnsi="Meta Pro Cond Book" w:cstheme="minorHAnsi"/>
          <w:sz w:val="24"/>
          <w:szCs w:val="24"/>
          <w:lang w:val="en-US"/>
        </w:rPr>
        <w:t xml:space="preserve">Status on </w:t>
      </w:r>
      <w:proofErr w:type="spellStart"/>
      <w:r w:rsidRPr="00123ABA">
        <w:rPr>
          <w:rStyle w:val="st"/>
          <w:rFonts w:ascii="Meta Pro Cond Book" w:hAnsi="Meta Pro Cond Book" w:cstheme="minorHAnsi"/>
          <w:sz w:val="24"/>
          <w:szCs w:val="24"/>
          <w:lang w:val="en-US"/>
        </w:rPr>
        <w:t>programme</w:t>
      </w:r>
      <w:proofErr w:type="spellEnd"/>
      <w:r w:rsidRPr="00123ABA">
        <w:rPr>
          <w:rStyle w:val="st"/>
          <w:rFonts w:ascii="Meta Pro Cond Book" w:hAnsi="Meta Pro Cond Book" w:cstheme="minorHAnsi"/>
          <w:sz w:val="24"/>
          <w:szCs w:val="24"/>
          <w:lang w:val="en-US"/>
        </w:rPr>
        <w:t xml:space="preserve"> (speaker /chair)</w:t>
      </w:r>
      <w:r w:rsidR="00B55FB6">
        <w:rPr>
          <w:rStyle w:val="st"/>
          <w:rFonts w:ascii="Meta Pro Cond Book" w:hAnsi="Meta Pro Cond Book" w:cstheme="minorHAnsi"/>
          <w:sz w:val="24"/>
          <w:szCs w:val="24"/>
          <w:lang w:val="en-US"/>
        </w:rPr>
        <w:t>.</w:t>
      </w:r>
    </w:p>
    <w:p w14:paraId="2D9A3873" w14:textId="070C866F" w:rsidR="00123ABA" w:rsidRPr="00123ABA" w:rsidRDefault="00123ABA" w:rsidP="00123AB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Style w:val="st"/>
          <w:rFonts w:ascii="Meta Pro Cond Book" w:hAnsi="Meta Pro Cond Book" w:cstheme="minorHAnsi"/>
          <w:sz w:val="24"/>
          <w:szCs w:val="24"/>
          <w:lang w:val="en-US"/>
        </w:rPr>
      </w:pPr>
      <w:r w:rsidRPr="00123ABA">
        <w:rPr>
          <w:rStyle w:val="st"/>
          <w:rFonts w:ascii="Meta Pro Cond Book" w:hAnsi="Meta Pro Cond Book" w:cstheme="minorHAnsi"/>
          <w:sz w:val="24"/>
          <w:szCs w:val="24"/>
          <w:lang w:val="en-US"/>
        </w:rPr>
        <w:t xml:space="preserve">Geographical origin (priority given to </w:t>
      </w:r>
      <w:r w:rsidR="00033762">
        <w:rPr>
          <w:rStyle w:val="st"/>
          <w:rFonts w:ascii="Meta Pro Cond Book" w:hAnsi="Meta Pro Cond Book" w:cstheme="minorHAnsi"/>
          <w:sz w:val="24"/>
          <w:szCs w:val="24"/>
          <w:lang w:val="en-US"/>
        </w:rPr>
        <w:t>applicant</w:t>
      </w:r>
      <w:r w:rsidRPr="00123ABA">
        <w:rPr>
          <w:rStyle w:val="st"/>
          <w:rFonts w:ascii="Meta Pro Cond Book" w:hAnsi="Meta Pro Cond Book" w:cstheme="minorHAnsi"/>
          <w:sz w:val="24"/>
          <w:szCs w:val="24"/>
          <w:lang w:val="en-US"/>
        </w:rPr>
        <w:t>s based in developing countries)</w:t>
      </w:r>
      <w:r w:rsidR="00B55FB6">
        <w:rPr>
          <w:rStyle w:val="st"/>
          <w:rFonts w:ascii="Meta Pro Cond Book" w:hAnsi="Meta Pro Cond Book" w:cstheme="minorHAnsi"/>
          <w:sz w:val="24"/>
          <w:szCs w:val="24"/>
          <w:lang w:val="en-US"/>
        </w:rPr>
        <w:t>.</w:t>
      </w:r>
    </w:p>
    <w:p w14:paraId="1074642E" w14:textId="7DBFE1CA" w:rsidR="00123ABA" w:rsidRPr="00123ABA" w:rsidRDefault="00123ABA" w:rsidP="00123AB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Style w:val="st"/>
          <w:rFonts w:ascii="Meta Pro Cond Book" w:hAnsi="Meta Pro Cond Book" w:cstheme="minorHAnsi"/>
          <w:sz w:val="24"/>
          <w:szCs w:val="24"/>
          <w:lang w:val="en-US"/>
        </w:rPr>
      </w:pPr>
      <w:r w:rsidRPr="00123ABA">
        <w:rPr>
          <w:rStyle w:val="st"/>
          <w:rFonts w:ascii="Meta Pro Cond Book" w:hAnsi="Meta Pro Cond Book" w:cstheme="minorHAnsi"/>
          <w:sz w:val="24"/>
          <w:szCs w:val="24"/>
          <w:lang w:val="en-US"/>
        </w:rPr>
        <w:t xml:space="preserve">Career stage (priority given to early-career </w:t>
      </w:r>
      <w:r w:rsidR="00033762">
        <w:rPr>
          <w:rStyle w:val="st"/>
          <w:rFonts w:ascii="Meta Pro Cond Book" w:hAnsi="Meta Pro Cond Book" w:cstheme="minorHAnsi"/>
          <w:sz w:val="24"/>
          <w:szCs w:val="24"/>
          <w:lang w:val="en-US"/>
        </w:rPr>
        <w:t>applicant</w:t>
      </w:r>
      <w:r w:rsidRPr="00123ABA">
        <w:rPr>
          <w:rStyle w:val="st"/>
          <w:rFonts w:ascii="Meta Pro Cond Book" w:hAnsi="Meta Pro Cond Book" w:cstheme="minorHAnsi"/>
          <w:sz w:val="24"/>
          <w:szCs w:val="24"/>
          <w:lang w:val="en-US"/>
        </w:rPr>
        <w:t>s)</w:t>
      </w:r>
      <w:r w:rsidR="00B55FB6">
        <w:rPr>
          <w:rStyle w:val="st"/>
          <w:rFonts w:ascii="Meta Pro Cond Book" w:hAnsi="Meta Pro Cond Book" w:cstheme="minorHAnsi"/>
          <w:sz w:val="24"/>
          <w:szCs w:val="24"/>
          <w:lang w:val="en-US"/>
        </w:rPr>
        <w:t>.</w:t>
      </w:r>
    </w:p>
    <w:p w14:paraId="5C33E85D" w14:textId="4BC33C61" w:rsidR="00123ABA" w:rsidRPr="00123ABA" w:rsidRDefault="00123ABA" w:rsidP="00123AB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Style w:val="st"/>
          <w:rFonts w:ascii="Meta Pro Cond Book" w:hAnsi="Meta Pro Cond Book" w:cstheme="minorHAnsi"/>
          <w:sz w:val="24"/>
          <w:szCs w:val="24"/>
          <w:lang w:val="en-US"/>
        </w:rPr>
      </w:pPr>
      <w:r w:rsidRPr="00123ABA">
        <w:rPr>
          <w:rStyle w:val="st"/>
          <w:rFonts w:ascii="Meta Pro Cond Book" w:hAnsi="Meta Pro Cond Book" w:cstheme="minorHAnsi"/>
          <w:sz w:val="24"/>
          <w:szCs w:val="24"/>
          <w:lang w:val="en-US"/>
        </w:rPr>
        <w:t>Applicants who do not receive support for caring costs from other sources</w:t>
      </w:r>
      <w:r w:rsidR="00B55FB6">
        <w:rPr>
          <w:rStyle w:val="st"/>
          <w:rFonts w:ascii="Meta Pro Cond Book" w:hAnsi="Meta Pro Cond Book" w:cstheme="minorHAnsi"/>
          <w:sz w:val="24"/>
          <w:szCs w:val="24"/>
          <w:lang w:val="en-US"/>
        </w:rPr>
        <w:t>.</w:t>
      </w:r>
    </w:p>
    <w:p w14:paraId="4E6625B4" w14:textId="1BF042F0" w:rsidR="00123ABA" w:rsidRPr="00123ABA" w:rsidRDefault="00123ABA" w:rsidP="00123AB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Style w:val="st"/>
          <w:rFonts w:ascii="Meta Pro Cond Book" w:hAnsi="Meta Pro Cond Book" w:cstheme="minorHAnsi"/>
          <w:sz w:val="24"/>
          <w:szCs w:val="24"/>
          <w:lang w:val="en-US"/>
        </w:rPr>
      </w:pPr>
      <w:r w:rsidRPr="00123ABA">
        <w:rPr>
          <w:rStyle w:val="st"/>
          <w:rFonts w:ascii="Meta Pro Cond Book" w:hAnsi="Meta Pro Cond Book" w:cstheme="minorHAnsi"/>
          <w:sz w:val="24"/>
          <w:szCs w:val="24"/>
          <w:lang w:val="en-US"/>
        </w:rPr>
        <w:t>Contribution to ESIL (priority given to applicants who have demonstrated special engagement with ESIL, such as engagement with Interest Groups or past ESIL membership)</w:t>
      </w:r>
      <w:r w:rsidR="00B55FB6">
        <w:rPr>
          <w:rStyle w:val="st"/>
          <w:rFonts w:ascii="Meta Pro Cond Book" w:hAnsi="Meta Pro Cond Book" w:cstheme="minorHAnsi"/>
          <w:sz w:val="24"/>
          <w:szCs w:val="24"/>
          <w:lang w:val="en-US"/>
        </w:rPr>
        <w:t>.</w:t>
      </w:r>
    </w:p>
    <w:p w14:paraId="310FA29C" w14:textId="6B44A1AA" w:rsidR="00123ABA" w:rsidRPr="00123ABA" w:rsidRDefault="00123ABA" w:rsidP="00123AB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Meta Pro Cond Book" w:hAnsi="Meta Pro Cond Book" w:cstheme="minorHAnsi"/>
          <w:sz w:val="24"/>
          <w:szCs w:val="24"/>
          <w:lang w:val="en-US"/>
        </w:rPr>
      </w:pPr>
      <w:r w:rsidRPr="00123ABA">
        <w:rPr>
          <w:rStyle w:val="st"/>
          <w:rFonts w:ascii="Meta Pro Cond Book" w:hAnsi="Meta Pro Cond Book" w:cstheme="minorHAnsi"/>
          <w:sz w:val="24"/>
          <w:szCs w:val="24"/>
          <w:lang w:val="en-US"/>
        </w:rPr>
        <w:t>Past awards (priority given to applicants who have not previously been awarded a grant)</w:t>
      </w:r>
      <w:r w:rsidR="00B55FB6">
        <w:rPr>
          <w:rStyle w:val="st"/>
          <w:rFonts w:ascii="Meta Pro Cond Book" w:hAnsi="Meta Pro Cond Book" w:cstheme="minorHAnsi"/>
          <w:sz w:val="24"/>
          <w:szCs w:val="24"/>
          <w:lang w:val="en-US"/>
        </w:rPr>
        <w:t>.</w:t>
      </w:r>
    </w:p>
    <w:p w14:paraId="355ECB3C" w14:textId="77777777" w:rsidR="00EC6319" w:rsidRPr="00875AD7" w:rsidRDefault="00DF1188" w:rsidP="00875AD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Meta Pro Cond Book" w:eastAsia="Times New Roman" w:hAnsi="Meta Pro Cond Book" w:cstheme="minorHAnsi"/>
          <w:color w:val="000000"/>
          <w:sz w:val="24"/>
          <w:szCs w:val="24"/>
          <w:u w:val="single"/>
          <w:lang w:val="en-US" w:eastAsia="en-US"/>
        </w:rPr>
      </w:pPr>
      <w:r w:rsidRPr="00875AD7">
        <w:rPr>
          <w:rFonts w:ascii="Meta Pro Cond Book" w:eastAsia="Times New Roman" w:hAnsi="Meta Pro Cond Book" w:cstheme="minorHAnsi"/>
          <w:color w:val="000000"/>
          <w:sz w:val="24"/>
          <w:szCs w:val="24"/>
          <w:u w:val="single"/>
          <w:lang w:val="en-US" w:eastAsia="en-US"/>
        </w:rPr>
        <w:t xml:space="preserve">The exact value of the </w:t>
      </w:r>
      <w:r w:rsidR="00123ABA" w:rsidRPr="00875AD7">
        <w:rPr>
          <w:rFonts w:ascii="Meta Pro Cond Book" w:eastAsia="Times New Roman" w:hAnsi="Meta Pro Cond Book" w:cstheme="minorHAnsi"/>
          <w:color w:val="000000"/>
          <w:sz w:val="24"/>
          <w:szCs w:val="24"/>
          <w:u w:val="single"/>
          <w:lang w:val="en-US" w:eastAsia="en-US"/>
        </w:rPr>
        <w:t>carer’s</w:t>
      </w:r>
      <w:r w:rsidRPr="00875AD7">
        <w:rPr>
          <w:rFonts w:ascii="Meta Pro Cond Book" w:eastAsia="Times New Roman" w:hAnsi="Meta Pro Cond Book" w:cstheme="minorHAnsi"/>
          <w:color w:val="000000"/>
          <w:sz w:val="24"/>
          <w:szCs w:val="24"/>
          <w:u w:val="single"/>
          <w:lang w:val="en-US" w:eastAsia="en-US"/>
        </w:rPr>
        <w:t xml:space="preserve"> grant</w:t>
      </w:r>
      <w:r w:rsidR="00123ABA" w:rsidRPr="00875AD7">
        <w:rPr>
          <w:rFonts w:ascii="Meta Pro Cond Book" w:eastAsia="Times New Roman" w:hAnsi="Meta Pro Cond Book" w:cstheme="minorHAnsi"/>
          <w:color w:val="000000"/>
          <w:sz w:val="24"/>
          <w:szCs w:val="24"/>
          <w:u w:val="single"/>
          <w:lang w:val="en-US" w:eastAsia="en-US"/>
        </w:rPr>
        <w:t xml:space="preserve"> is 200 EUR. </w:t>
      </w:r>
    </w:p>
    <w:p w14:paraId="0941F1C5" w14:textId="77777777" w:rsidR="00EC6319" w:rsidRDefault="00EC6319" w:rsidP="00123AB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Meta Pro Cond Book" w:eastAsia="Times New Roman" w:hAnsi="Meta Pro Cond Book" w:cstheme="minorHAnsi"/>
          <w:color w:val="000000"/>
          <w:sz w:val="24"/>
          <w:szCs w:val="24"/>
          <w:lang w:val="en-US" w:eastAsia="en-US"/>
        </w:rPr>
      </w:pPr>
    </w:p>
    <w:p w14:paraId="314BDCC3" w14:textId="2386C471" w:rsidR="00B30D32" w:rsidRPr="00123ABA" w:rsidRDefault="00B30D32" w:rsidP="00123AB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Meta Pro Cond Book" w:eastAsia="Times New Roman" w:hAnsi="Meta Pro Cond Book" w:cstheme="minorHAnsi"/>
          <w:color w:val="000000"/>
          <w:sz w:val="24"/>
          <w:szCs w:val="24"/>
          <w:lang w:val="en-US" w:eastAsia="en-US"/>
        </w:rPr>
      </w:pPr>
      <w:r w:rsidRPr="00697818">
        <w:rPr>
          <w:rFonts w:ascii="Meta Pro Cond Book" w:hAnsi="Meta Pro Cond Book" w:cstheme="minorHAnsi"/>
          <w:sz w:val="24"/>
          <w:szCs w:val="24"/>
          <w:u w:val="single"/>
        </w:rPr>
        <w:t>If you are eligible for a grant, the amount will be transferred to you after the event</w:t>
      </w:r>
      <w:r w:rsidRPr="00B30D32">
        <w:rPr>
          <w:rFonts w:ascii="Meta Pro Cond Book" w:hAnsi="Meta Pro Cond Book" w:cstheme="minorHAnsi"/>
          <w:sz w:val="24"/>
          <w:szCs w:val="24"/>
        </w:rPr>
        <w:t xml:space="preserve">. </w:t>
      </w:r>
      <w:r w:rsidR="00EC6319">
        <w:rPr>
          <w:rFonts w:ascii="Meta Pro Cond Book" w:hAnsi="Meta Pro Cond Book" w:cstheme="minorHAnsi"/>
          <w:sz w:val="24"/>
          <w:szCs w:val="24"/>
        </w:rPr>
        <w:t>Y</w:t>
      </w:r>
      <w:r w:rsidRPr="00B30D32">
        <w:rPr>
          <w:rFonts w:ascii="Meta Pro Cond Book" w:hAnsi="Meta Pro Cond Book" w:cstheme="minorHAnsi"/>
          <w:sz w:val="24"/>
          <w:szCs w:val="24"/>
        </w:rPr>
        <w:t xml:space="preserve">ou will receive </w:t>
      </w:r>
      <w:r w:rsidR="00697818">
        <w:rPr>
          <w:rFonts w:ascii="Meta Pro Cond Book" w:hAnsi="Meta Pro Cond Book" w:cstheme="minorHAnsi"/>
          <w:sz w:val="24"/>
          <w:szCs w:val="24"/>
        </w:rPr>
        <w:t xml:space="preserve">an invitation in your inbox from the EUI Reimbursement Platform to upload all your travel documents and the </w:t>
      </w:r>
      <w:r w:rsidRPr="00B30D32">
        <w:rPr>
          <w:rFonts w:ascii="Meta Pro Cond Book" w:hAnsi="Meta Pro Cond Book" w:cstheme="minorHAnsi"/>
          <w:sz w:val="24"/>
          <w:szCs w:val="24"/>
        </w:rPr>
        <w:t>requested information (complete bank details) within one month after the event.</w:t>
      </w:r>
    </w:p>
    <w:p w14:paraId="242ED19B" w14:textId="77777777" w:rsidR="00123ABA" w:rsidRDefault="00123ABA" w:rsidP="00B30D32">
      <w:pPr>
        <w:spacing w:after="0" w:line="240" w:lineRule="auto"/>
        <w:contextualSpacing/>
        <w:jc w:val="both"/>
        <w:rPr>
          <w:rStyle w:val="st"/>
          <w:rFonts w:ascii="Meta Pro Cond Book" w:hAnsi="Meta Pro Cond Book" w:cstheme="minorHAnsi"/>
          <w:sz w:val="24"/>
          <w:szCs w:val="24"/>
        </w:rPr>
      </w:pPr>
    </w:p>
    <w:p w14:paraId="707DA38D" w14:textId="77777777" w:rsidR="00B30D32" w:rsidRPr="00B30D32" w:rsidRDefault="00B30D32" w:rsidP="00B30D32">
      <w:pPr>
        <w:spacing w:after="0" w:line="240" w:lineRule="auto"/>
        <w:contextualSpacing/>
        <w:jc w:val="both"/>
        <w:rPr>
          <w:rStyle w:val="st"/>
          <w:rFonts w:ascii="Meta Pro Cond Book" w:hAnsi="Meta Pro Cond Book" w:cstheme="minorHAnsi"/>
          <w:sz w:val="24"/>
          <w:szCs w:val="24"/>
        </w:rPr>
      </w:pPr>
    </w:p>
    <w:p w14:paraId="4AE362DB" w14:textId="138EC1C0" w:rsidR="00DF1188" w:rsidRPr="00405C11" w:rsidRDefault="00B30D32" w:rsidP="00405C11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Style w:val="st"/>
          <w:rFonts w:ascii="Meta Pro Cond Book" w:eastAsia="Times New Roman" w:hAnsi="Meta Pro Cond Book" w:cstheme="minorHAnsi"/>
          <w:color w:val="000000"/>
          <w:sz w:val="28"/>
          <w:szCs w:val="28"/>
          <w:lang w:val="en-US" w:eastAsia="en-US"/>
        </w:rPr>
      </w:pPr>
      <w:r w:rsidRPr="00B30D32">
        <w:rPr>
          <w:rFonts w:ascii="Meta Pro Cond Book" w:hAnsi="Meta Pro Cond Book" w:cstheme="minorHAnsi"/>
          <w:b/>
          <w:caps/>
          <w:color w:val="1F497D" w:themeColor="text2"/>
          <w:sz w:val="28"/>
          <w:szCs w:val="28"/>
          <w:u w:val="single"/>
        </w:rPr>
        <w:t>HOW TO APPLY</w:t>
      </w:r>
    </w:p>
    <w:p w14:paraId="623C13DE" w14:textId="67D69906" w:rsidR="00B30D32" w:rsidRPr="00B30D32" w:rsidRDefault="00B30D32" w:rsidP="00DF1188">
      <w:pPr>
        <w:spacing w:after="0" w:line="240" w:lineRule="auto"/>
        <w:jc w:val="both"/>
        <w:rPr>
          <w:rFonts w:ascii="Meta Pro Cond Book" w:hAnsi="Meta Pro Cond Book" w:cstheme="minorHAnsi"/>
          <w:sz w:val="24"/>
          <w:szCs w:val="24"/>
        </w:rPr>
      </w:pPr>
      <w:r w:rsidRPr="00B30D32">
        <w:rPr>
          <w:rFonts w:ascii="Meta Pro Cond Book" w:hAnsi="Meta Pro Cond Book" w:cstheme="minorHAnsi"/>
          <w:sz w:val="24"/>
          <w:szCs w:val="24"/>
        </w:rPr>
        <w:t>Send the</w:t>
      </w:r>
      <w:r w:rsidR="00DF1188" w:rsidRPr="00B30D32">
        <w:rPr>
          <w:rFonts w:ascii="Meta Pro Cond Book" w:hAnsi="Meta Pro Cond Book" w:cstheme="minorHAnsi"/>
          <w:sz w:val="24"/>
          <w:szCs w:val="24"/>
        </w:rPr>
        <w:t xml:space="preserve"> complete </w:t>
      </w:r>
      <w:r w:rsidR="00EC6319">
        <w:rPr>
          <w:rFonts w:ascii="Meta Pro Cond Book" w:hAnsi="Meta Pro Cond Book" w:cstheme="minorHAnsi"/>
          <w:sz w:val="24"/>
          <w:szCs w:val="24"/>
        </w:rPr>
        <w:t xml:space="preserve">application </w:t>
      </w:r>
      <w:r w:rsidR="00DF1188" w:rsidRPr="00B30D32">
        <w:rPr>
          <w:rFonts w:ascii="Meta Pro Cond Book" w:hAnsi="Meta Pro Cond Book" w:cstheme="minorHAnsi"/>
          <w:sz w:val="24"/>
          <w:szCs w:val="24"/>
        </w:rPr>
        <w:t>form</w:t>
      </w:r>
      <w:r w:rsidRPr="00B30D32">
        <w:rPr>
          <w:rFonts w:ascii="Meta Pro Cond Book" w:hAnsi="Meta Pro Cond Book" w:cstheme="minorHAnsi"/>
          <w:sz w:val="24"/>
          <w:szCs w:val="24"/>
        </w:rPr>
        <w:t xml:space="preserve"> via</w:t>
      </w:r>
      <w:r w:rsidR="00DF1188" w:rsidRPr="00B30D32">
        <w:rPr>
          <w:rFonts w:ascii="Meta Pro Cond Book" w:hAnsi="Meta Pro Cond Book" w:cstheme="minorHAnsi"/>
          <w:sz w:val="24"/>
          <w:szCs w:val="24"/>
        </w:rPr>
        <w:t xml:space="preserve"> email to </w:t>
      </w:r>
      <w:hyperlink r:id="rId12" w:history="1">
        <w:r w:rsidR="00DF1188" w:rsidRPr="00B30D32">
          <w:rPr>
            <w:rStyle w:val="Hyperlink"/>
            <w:rFonts w:ascii="Meta Pro Cond Book" w:hAnsi="Meta Pro Cond Book" w:cstheme="minorHAnsi"/>
            <w:sz w:val="24"/>
            <w:szCs w:val="24"/>
          </w:rPr>
          <w:t>esil.secretariat@eui.eu</w:t>
        </w:r>
      </w:hyperlink>
      <w:r w:rsidR="00DF1188" w:rsidRPr="00B30D32">
        <w:rPr>
          <w:rFonts w:ascii="Meta Pro Cond Book" w:hAnsi="Meta Pro Cond Book" w:cstheme="minorHAnsi"/>
          <w:sz w:val="24"/>
          <w:szCs w:val="24"/>
        </w:rPr>
        <w:t xml:space="preserve"> by indicating in the </w:t>
      </w:r>
      <w:r w:rsidR="00525463" w:rsidRPr="00B30D32">
        <w:rPr>
          <w:rFonts w:ascii="Meta Pro Cond Book" w:hAnsi="Meta Pro Cond Book" w:cstheme="minorHAnsi"/>
          <w:sz w:val="24"/>
          <w:szCs w:val="24"/>
        </w:rPr>
        <w:t>subject</w:t>
      </w:r>
      <w:r w:rsidR="00525463">
        <w:rPr>
          <w:rFonts w:ascii="Meta Pro Cond Book" w:hAnsi="Meta Pro Cond Book" w:cstheme="minorHAnsi"/>
          <w:sz w:val="24"/>
          <w:szCs w:val="24"/>
        </w:rPr>
        <w:t xml:space="preserve"> “</w:t>
      </w:r>
      <w:r w:rsidR="00FA3A05" w:rsidRPr="00FA3A05">
        <w:rPr>
          <w:rFonts w:ascii="Meta Pro Cond Book" w:hAnsi="Meta Pro Cond Book" w:cstheme="minorHAnsi"/>
          <w:b/>
          <w:bCs/>
          <w:sz w:val="24"/>
          <w:szCs w:val="24"/>
        </w:rPr>
        <w:t>ESIL Carer</w:t>
      </w:r>
      <w:r w:rsidR="00033762">
        <w:rPr>
          <w:rFonts w:ascii="Meta Pro Cond Book" w:hAnsi="Meta Pro Cond Book" w:cstheme="minorHAnsi"/>
          <w:b/>
          <w:bCs/>
          <w:sz w:val="24"/>
          <w:szCs w:val="24"/>
        </w:rPr>
        <w:t xml:space="preserve">’s </w:t>
      </w:r>
      <w:r w:rsidR="00FA3A05" w:rsidRPr="00FA3A05">
        <w:rPr>
          <w:rFonts w:ascii="Meta Pro Cond Book" w:hAnsi="Meta Pro Cond Book" w:cstheme="minorHAnsi"/>
          <w:b/>
          <w:bCs/>
          <w:sz w:val="24"/>
          <w:szCs w:val="24"/>
        </w:rPr>
        <w:t xml:space="preserve">Grant </w:t>
      </w:r>
      <w:r w:rsidR="00FD5AA8" w:rsidRPr="00FA3A05">
        <w:rPr>
          <w:rFonts w:ascii="Meta Pro Cond Book" w:hAnsi="Meta Pro Cond Book" w:cstheme="minorHAnsi"/>
          <w:b/>
          <w:bCs/>
          <w:sz w:val="24"/>
          <w:szCs w:val="24"/>
        </w:rPr>
        <w:t>A</w:t>
      </w:r>
      <w:r w:rsidR="00FA3A05" w:rsidRPr="00FA3A05">
        <w:rPr>
          <w:rFonts w:ascii="Meta Pro Cond Book" w:hAnsi="Meta Pro Cond Book" w:cstheme="minorHAnsi"/>
          <w:b/>
          <w:bCs/>
          <w:sz w:val="24"/>
          <w:szCs w:val="24"/>
        </w:rPr>
        <w:t>pplication</w:t>
      </w:r>
      <w:r w:rsidR="006D46B7">
        <w:rPr>
          <w:rFonts w:ascii="Meta Pro Cond Book" w:hAnsi="Meta Pro Cond Book" w:cstheme="minorHAnsi"/>
          <w:b/>
          <w:bCs/>
          <w:sz w:val="24"/>
          <w:szCs w:val="24"/>
        </w:rPr>
        <w:t>/SURNAME</w:t>
      </w:r>
      <w:r w:rsidR="00DF1188" w:rsidRPr="00B30D32">
        <w:rPr>
          <w:rFonts w:ascii="Meta Pro Cond Book" w:hAnsi="Meta Pro Cond Book" w:cstheme="minorHAnsi"/>
          <w:sz w:val="24"/>
          <w:szCs w:val="24"/>
        </w:rPr>
        <w:t>”</w:t>
      </w:r>
      <w:r w:rsidRPr="00B30D32">
        <w:rPr>
          <w:rFonts w:ascii="Meta Pro Cond Book" w:hAnsi="Meta Pro Cond Book" w:cstheme="minorHAnsi"/>
          <w:sz w:val="24"/>
          <w:szCs w:val="24"/>
        </w:rPr>
        <w:t xml:space="preserve"> before the </w:t>
      </w:r>
      <w:r w:rsidR="00697818">
        <w:rPr>
          <w:rFonts w:ascii="Meta Pro Cond Book" w:hAnsi="Meta Pro Cond Book" w:cstheme="minorHAnsi"/>
          <w:sz w:val="24"/>
          <w:szCs w:val="24"/>
        </w:rPr>
        <w:t xml:space="preserve">application </w:t>
      </w:r>
      <w:r w:rsidRPr="00B30D32">
        <w:rPr>
          <w:rFonts w:ascii="Meta Pro Cond Book" w:hAnsi="Meta Pro Cond Book" w:cstheme="minorHAnsi"/>
          <w:sz w:val="24"/>
          <w:szCs w:val="24"/>
        </w:rPr>
        <w:t>deadline.</w:t>
      </w:r>
    </w:p>
    <w:p w14:paraId="7CA8C805" w14:textId="77777777" w:rsidR="00B30D32" w:rsidRPr="00B30D32" w:rsidRDefault="00B30D32" w:rsidP="00DF1188">
      <w:pPr>
        <w:spacing w:after="0" w:line="240" w:lineRule="auto"/>
        <w:jc w:val="both"/>
        <w:rPr>
          <w:rFonts w:ascii="Meta Pro Cond Book" w:hAnsi="Meta Pro Cond Book" w:cstheme="minorHAnsi"/>
          <w:sz w:val="24"/>
          <w:szCs w:val="24"/>
        </w:rPr>
      </w:pPr>
    </w:p>
    <w:p w14:paraId="624E556C" w14:textId="7CDC8F25" w:rsidR="00DF1188" w:rsidRPr="00405C11" w:rsidRDefault="00697818" w:rsidP="00DF1188">
      <w:pPr>
        <w:spacing w:after="0" w:line="240" w:lineRule="auto"/>
        <w:jc w:val="both"/>
        <w:rPr>
          <w:rFonts w:ascii="Meta Pro Cond Book" w:hAnsi="Meta Pro Cond Book" w:cstheme="minorHAnsi"/>
          <w:sz w:val="24"/>
          <w:szCs w:val="24"/>
        </w:rPr>
      </w:pPr>
      <w:r w:rsidRPr="000F7F05">
        <w:rPr>
          <w:rStyle w:val="st"/>
          <w:rFonts w:ascii="Meta Pro Cond Book" w:hAnsi="Meta Pro Cond Book" w:cstheme="minorHAnsi"/>
          <w:sz w:val="24"/>
          <w:szCs w:val="24"/>
        </w:rPr>
        <w:t xml:space="preserve">Please send </w:t>
      </w:r>
      <w:r>
        <w:rPr>
          <w:rStyle w:val="st"/>
          <w:rFonts w:ascii="Meta Pro Cond Book" w:hAnsi="Meta Pro Cond Book" w:cstheme="minorHAnsi"/>
          <w:sz w:val="24"/>
          <w:szCs w:val="24"/>
        </w:rPr>
        <w:t xml:space="preserve">the application form, </w:t>
      </w:r>
      <w:r w:rsidRPr="000F7F05">
        <w:rPr>
          <w:rStyle w:val="st"/>
          <w:rFonts w:ascii="Meta Pro Cond Book" w:hAnsi="Meta Pro Cond Book" w:cstheme="minorHAnsi"/>
          <w:sz w:val="24"/>
          <w:szCs w:val="24"/>
        </w:rPr>
        <w:t xml:space="preserve">a brief </w:t>
      </w:r>
      <w:r w:rsidR="00033762" w:rsidRPr="000F7F05">
        <w:rPr>
          <w:rStyle w:val="st"/>
          <w:rFonts w:ascii="Meta Pro Cond Book" w:hAnsi="Meta Pro Cond Book" w:cstheme="minorHAnsi"/>
          <w:sz w:val="24"/>
          <w:szCs w:val="24"/>
        </w:rPr>
        <w:t>CV</w:t>
      </w:r>
      <w:r w:rsidR="00033762">
        <w:rPr>
          <w:rStyle w:val="st"/>
          <w:rFonts w:ascii="Meta Pro Cond Book" w:hAnsi="Meta Pro Cond Book" w:cstheme="minorHAnsi"/>
          <w:sz w:val="24"/>
          <w:szCs w:val="24"/>
        </w:rPr>
        <w:t>,</w:t>
      </w:r>
      <w:r w:rsidR="00033762" w:rsidRPr="000F7F05">
        <w:rPr>
          <w:rStyle w:val="st"/>
          <w:rFonts w:ascii="Meta Pro Cond Book" w:hAnsi="Meta Pro Cond Book" w:cstheme="minorHAnsi"/>
          <w:sz w:val="24"/>
          <w:szCs w:val="24"/>
        </w:rPr>
        <w:t xml:space="preserve"> </w:t>
      </w:r>
      <w:r w:rsidR="00033762">
        <w:rPr>
          <w:rStyle w:val="st"/>
          <w:rFonts w:ascii="Meta Pro Cond Book" w:hAnsi="Meta Pro Cond Book" w:cstheme="minorHAnsi"/>
          <w:sz w:val="24"/>
          <w:szCs w:val="24"/>
        </w:rPr>
        <w:t>and</w:t>
      </w:r>
      <w:r w:rsidR="00FA3A05">
        <w:rPr>
          <w:rStyle w:val="st"/>
          <w:rFonts w:ascii="Meta Pro Cond Book" w:hAnsi="Meta Pro Cond Book" w:cstheme="minorHAnsi"/>
          <w:sz w:val="24"/>
          <w:szCs w:val="24"/>
        </w:rPr>
        <w:t xml:space="preserve"> a brief document explaining your caring plans and costs</w:t>
      </w:r>
      <w:r w:rsidR="00005A1B">
        <w:rPr>
          <w:rStyle w:val="st"/>
          <w:rFonts w:ascii="Meta Pro Cond Book" w:hAnsi="Meta Pro Cond Book" w:cstheme="minorHAnsi"/>
          <w:sz w:val="24"/>
          <w:szCs w:val="24"/>
        </w:rPr>
        <w:t xml:space="preserve"> </w:t>
      </w:r>
      <w:r>
        <w:rPr>
          <w:rStyle w:val="st"/>
          <w:rFonts w:ascii="Meta Pro Cond Book" w:hAnsi="Meta Pro Cond Book" w:cstheme="minorHAnsi"/>
          <w:sz w:val="24"/>
          <w:szCs w:val="24"/>
        </w:rPr>
        <w:t>as a single</w:t>
      </w:r>
      <w:r w:rsidR="00005A1B">
        <w:rPr>
          <w:rStyle w:val="st"/>
          <w:rFonts w:ascii="Meta Pro Cond Book" w:hAnsi="Meta Pro Cond Book" w:cstheme="minorHAnsi"/>
          <w:sz w:val="24"/>
          <w:szCs w:val="24"/>
        </w:rPr>
        <w:t xml:space="preserve"> PDF</w:t>
      </w:r>
      <w:r w:rsidR="00B30D32" w:rsidRPr="00B30D32">
        <w:rPr>
          <w:rStyle w:val="st"/>
          <w:rFonts w:ascii="Meta Pro Cond Book" w:hAnsi="Meta Pro Cond Book" w:cstheme="minorHAnsi"/>
          <w:sz w:val="24"/>
          <w:szCs w:val="24"/>
        </w:rPr>
        <w:t>.</w:t>
      </w:r>
    </w:p>
    <w:p w14:paraId="09F379C9" w14:textId="77777777" w:rsidR="00EF4E7C" w:rsidRPr="00DF1188" w:rsidRDefault="00EF4E7C" w:rsidP="00EF4E7C">
      <w:pPr>
        <w:jc w:val="center"/>
        <w:rPr>
          <w:rFonts w:ascii="Meta Pro Cond Book" w:hAnsi="Meta Pro Cond Book" w:cstheme="minorHAnsi"/>
          <w:sz w:val="28"/>
          <w:szCs w:val="28"/>
        </w:rPr>
      </w:pPr>
      <w:r w:rsidRPr="00DF1188">
        <w:rPr>
          <w:rFonts w:ascii="Meta Pro Cond Book" w:hAnsi="Meta Pro Cond Book" w:cstheme="minorHAnsi"/>
          <w:sz w:val="28"/>
          <w:szCs w:val="28"/>
        </w:rPr>
        <w:t>__________________</w:t>
      </w:r>
    </w:p>
    <w:p w14:paraId="2DC7611C" w14:textId="61A1B686" w:rsidR="00EF4E7C" w:rsidRPr="00B30D32" w:rsidRDefault="00EF4E7C" w:rsidP="00EF4E7C">
      <w:pPr>
        <w:rPr>
          <w:rFonts w:ascii="Meta Pro Cond Book" w:hAnsi="Meta Pro Cond Book" w:cstheme="minorHAnsi"/>
          <w:b/>
          <w:bCs/>
          <w:sz w:val="24"/>
          <w:szCs w:val="24"/>
        </w:rPr>
      </w:pPr>
      <w:r w:rsidRPr="00B30D32">
        <w:rPr>
          <w:rFonts w:ascii="Meta Pro Cond Book" w:hAnsi="Meta Pro Cond Book" w:cstheme="minorHAnsi"/>
          <w:b/>
          <w:bCs/>
          <w:sz w:val="24"/>
          <w:szCs w:val="24"/>
        </w:rPr>
        <w:t xml:space="preserve">I HEREBY DECLARE THAT I WILL NOT RECEIVE FINANCIAL SUPPORT FROM MY INSTITUTION OR ANY OTHER ORGANISATION TO </w:t>
      </w:r>
      <w:r w:rsidR="00FA3A05">
        <w:rPr>
          <w:rFonts w:ascii="Meta Pro Cond Book" w:hAnsi="Meta Pro Cond Book" w:cstheme="minorHAnsi"/>
          <w:b/>
          <w:bCs/>
          <w:sz w:val="24"/>
          <w:szCs w:val="24"/>
        </w:rPr>
        <w:t xml:space="preserve">COVER CARING COSTS TO </w:t>
      </w:r>
      <w:r w:rsidRPr="00B30D32">
        <w:rPr>
          <w:rFonts w:ascii="Meta Pro Cond Book" w:hAnsi="Meta Pro Cond Book" w:cstheme="minorHAnsi"/>
          <w:b/>
          <w:bCs/>
          <w:sz w:val="24"/>
          <w:szCs w:val="24"/>
        </w:rPr>
        <w:t>ATTEND THIS ESIL EVENT</w:t>
      </w:r>
    </w:p>
    <w:p w14:paraId="54E53E5F" w14:textId="77777777" w:rsidR="00EF4E7C" w:rsidRPr="00B30D32" w:rsidRDefault="00EF4E7C" w:rsidP="00EF4E7C">
      <w:pPr>
        <w:rPr>
          <w:rFonts w:ascii="Meta Pro Cond Book" w:hAnsi="Meta Pro Cond Book"/>
          <w:sz w:val="24"/>
          <w:szCs w:val="24"/>
        </w:rPr>
      </w:pPr>
    </w:p>
    <w:p w14:paraId="4BE55BBC" w14:textId="77777777" w:rsidR="00B55FB6" w:rsidRDefault="00EF4E7C" w:rsidP="00656954">
      <w:pPr>
        <w:tabs>
          <w:tab w:val="left" w:pos="6660"/>
        </w:tabs>
        <w:rPr>
          <w:rFonts w:ascii="Meta Pro Cond Book" w:hAnsi="Meta Pro Cond Book"/>
          <w:b/>
          <w:bCs/>
          <w:sz w:val="24"/>
          <w:szCs w:val="24"/>
        </w:rPr>
      </w:pPr>
      <w:r w:rsidRPr="00005A1B">
        <w:rPr>
          <w:rFonts w:ascii="Meta Pro Cond Book" w:hAnsi="Meta Pro Cond Book"/>
          <w:b/>
          <w:bCs/>
          <w:sz w:val="24"/>
          <w:szCs w:val="24"/>
        </w:rPr>
        <w:t>Applicant's signature</w:t>
      </w:r>
      <w:r w:rsidR="009330D2" w:rsidRPr="00005A1B">
        <w:rPr>
          <w:rFonts w:ascii="Meta Pro Cond Book" w:hAnsi="Meta Pro Cond Book"/>
          <w:b/>
          <w:bCs/>
          <w:sz w:val="24"/>
          <w:szCs w:val="24"/>
        </w:rPr>
        <w:t xml:space="preserve"> (e-signatures accepted)</w:t>
      </w:r>
      <w:r w:rsidRPr="00005A1B">
        <w:rPr>
          <w:rFonts w:ascii="Meta Pro Cond Book" w:hAnsi="Meta Pro Cond Book"/>
          <w:b/>
          <w:bCs/>
          <w:sz w:val="24"/>
          <w:szCs w:val="24"/>
        </w:rPr>
        <w:tab/>
      </w:r>
      <w:r w:rsidR="00005A1B">
        <w:rPr>
          <w:rFonts w:ascii="Meta Pro Cond Book" w:hAnsi="Meta Pro Cond Book"/>
          <w:b/>
          <w:bCs/>
          <w:sz w:val="24"/>
          <w:szCs w:val="24"/>
        </w:rPr>
        <w:tab/>
      </w:r>
      <w:r w:rsidRPr="00005A1B">
        <w:rPr>
          <w:rFonts w:ascii="Meta Pro Cond Book" w:hAnsi="Meta Pro Cond Book"/>
          <w:b/>
          <w:bCs/>
          <w:sz w:val="24"/>
          <w:szCs w:val="24"/>
        </w:rPr>
        <w:t>Date</w:t>
      </w:r>
      <w:r w:rsidR="009F11AB">
        <w:rPr>
          <w:rFonts w:ascii="Meta Pro Cond Book" w:hAnsi="Meta Pro Cond Book"/>
          <w:b/>
          <w:bCs/>
          <w:sz w:val="24"/>
          <w:szCs w:val="24"/>
        </w:rPr>
        <w:t xml:space="preserve"> XX/XX/XXXX</w:t>
      </w:r>
    </w:p>
    <w:p w14:paraId="5FBC15E9" w14:textId="77777777" w:rsidR="00B55FB6" w:rsidRDefault="00B55FB6" w:rsidP="00656954">
      <w:pPr>
        <w:tabs>
          <w:tab w:val="left" w:pos="6660"/>
        </w:tabs>
        <w:rPr>
          <w:rFonts w:ascii="Meta Pro Cond Book" w:hAnsi="Meta Pro Cond Book"/>
          <w:b/>
          <w:bCs/>
          <w:sz w:val="24"/>
          <w:szCs w:val="24"/>
        </w:rPr>
      </w:pPr>
    </w:p>
    <w:p w14:paraId="480C0630" w14:textId="77777777" w:rsidR="00B55FB6" w:rsidRDefault="00B55FB6" w:rsidP="00656954">
      <w:pPr>
        <w:tabs>
          <w:tab w:val="left" w:pos="6660"/>
        </w:tabs>
        <w:rPr>
          <w:rFonts w:ascii="Meta Pro Cond Book" w:hAnsi="Meta Pro Cond Book"/>
          <w:b/>
          <w:bCs/>
          <w:sz w:val="24"/>
          <w:szCs w:val="24"/>
        </w:rPr>
      </w:pPr>
    </w:p>
    <w:p w14:paraId="200AAEB2" w14:textId="41A6E568" w:rsidR="00B55FB6" w:rsidRPr="00005A1B" w:rsidRDefault="00B55FB6" w:rsidP="00656954">
      <w:pPr>
        <w:tabs>
          <w:tab w:val="left" w:pos="6660"/>
        </w:tabs>
        <w:rPr>
          <w:rFonts w:ascii="Meta Pro Cond Book" w:hAnsi="Meta Pro Cond Book"/>
          <w:b/>
          <w:bCs/>
          <w:sz w:val="24"/>
          <w:szCs w:val="24"/>
        </w:rPr>
        <w:sectPr w:rsidR="00B55FB6" w:rsidRPr="00005A1B" w:rsidSect="00C607A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C7CD44" w14:textId="496A41EA" w:rsidR="00235C91" w:rsidRDefault="00235C91" w:rsidP="004B035C">
      <w:pPr>
        <w:rPr>
          <w:rFonts w:ascii="Meta Pro Cond Book" w:hAnsi="Meta Pro Cond Book"/>
          <w:sz w:val="24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681"/>
        <w:gridCol w:w="6662"/>
      </w:tblGrid>
      <w:tr w:rsidR="00FA3A05" w:rsidRPr="00FA3A05" w14:paraId="69EEDE49" w14:textId="77777777" w:rsidTr="003517F6">
        <w:trPr>
          <w:trHeight w:val="510"/>
        </w:trPr>
        <w:tc>
          <w:tcPr>
            <w:tcW w:w="10343" w:type="dxa"/>
            <w:gridSpan w:val="2"/>
            <w:shd w:val="clear" w:color="auto" w:fill="BFBFBF" w:themeFill="background1" w:themeFillShade="BF"/>
            <w:vAlign w:val="center"/>
          </w:tcPr>
          <w:p w14:paraId="2E0AA87F" w14:textId="66411497" w:rsidR="00FA3A05" w:rsidRPr="00FA3A05" w:rsidRDefault="00FA3A05" w:rsidP="00FA3A05">
            <w:pPr>
              <w:jc w:val="center"/>
              <w:rPr>
                <w:rFonts w:ascii="Meta Pro Cond Book" w:hAnsi="Meta Pro Cond Book"/>
                <w:b/>
                <w:sz w:val="24"/>
                <w:szCs w:val="24"/>
              </w:rPr>
            </w:pPr>
            <w:r w:rsidRPr="00FA3A05">
              <w:rPr>
                <w:rFonts w:ascii="Meta Pro Cond Book" w:hAnsi="Meta Pro Cond Book"/>
                <w:b/>
                <w:sz w:val="28"/>
                <w:szCs w:val="28"/>
              </w:rPr>
              <w:lastRenderedPageBreak/>
              <w:t>ESIL Carer</w:t>
            </w:r>
            <w:r w:rsidR="00F45C01">
              <w:rPr>
                <w:rFonts w:ascii="Meta Pro Cond Book" w:hAnsi="Meta Pro Cond Book"/>
                <w:b/>
                <w:sz w:val="28"/>
                <w:szCs w:val="28"/>
              </w:rPr>
              <w:t>’</w:t>
            </w:r>
            <w:r w:rsidRPr="00FA3A05">
              <w:rPr>
                <w:rFonts w:ascii="Meta Pro Cond Book" w:hAnsi="Meta Pro Cond Book"/>
                <w:b/>
                <w:sz w:val="28"/>
                <w:szCs w:val="28"/>
              </w:rPr>
              <w:t>s</w:t>
            </w:r>
            <w:r w:rsidR="00F45C01">
              <w:rPr>
                <w:rFonts w:ascii="Meta Pro Cond Book" w:hAnsi="Meta Pro Cond Book"/>
                <w:b/>
                <w:sz w:val="28"/>
                <w:szCs w:val="28"/>
              </w:rPr>
              <w:t xml:space="preserve"> </w:t>
            </w:r>
            <w:r w:rsidRPr="00FA3A05">
              <w:rPr>
                <w:rFonts w:ascii="Meta Pro Cond Book" w:hAnsi="Meta Pro Cond Book"/>
                <w:b/>
                <w:sz w:val="28"/>
                <w:szCs w:val="28"/>
              </w:rPr>
              <w:t>G</w:t>
            </w:r>
            <w:r w:rsidR="002E34A2" w:rsidRPr="002E34A2">
              <w:rPr>
                <w:rFonts w:ascii="Meta Pro Cond Book" w:hAnsi="Meta Pro Cond Book"/>
                <w:b/>
                <w:sz w:val="28"/>
                <w:szCs w:val="28"/>
                <w:lang w:val="it-IT"/>
              </w:rPr>
              <w:t>rant Application Form</w:t>
            </w:r>
          </w:p>
        </w:tc>
      </w:tr>
      <w:tr w:rsidR="00FA3A05" w:rsidRPr="00FA3A05" w14:paraId="1D303DDB" w14:textId="77777777" w:rsidTr="009F11AB">
        <w:trPr>
          <w:trHeight w:val="510"/>
        </w:trPr>
        <w:tc>
          <w:tcPr>
            <w:tcW w:w="3681" w:type="dxa"/>
            <w:vAlign w:val="center"/>
          </w:tcPr>
          <w:p w14:paraId="0BD281AC" w14:textId="3C571F11" w:rsidR="00FA3A05" w:rsidRPr="00FA3A05" w:rsidRDefault="00FA3A05" w:rsidP="003517F6">
            <w:pPr>
              <w:rPr>
                <w:rFonts w:ascii="Meta Pro Cond Book" w:hAnsi="Meta Pro Cond Book"/>
                <w:b/>
                <w:sz w:val="24"/>
                <w:szCs w:val="24"/>
              </w:rPr>
            </w:pPr>
            <w:r w:rsidRPr="00FA3A05">
              <w:rPr>
                <w:rFonts w:ascii="Meta Pro Cond Book" w:hAnsi="Meta Pro Cond Book"/>
                <w:b/>
                <w:sz w:val="24"/>
                <w:szCs w:val="24"/>
              </w:rPr>
              <w:t>Name</w:t>
            </w:r>
            <w:r>
              <w:rPr>
                <w:rFonts w:ascii="Meta Pro Cond Book" w:hAnsi="Meta Pro Cond Book"/>
                <w:b/>
                <w:sz w:val="24"/>
                <w:szCs w:val="24"/>
              </w:rPr>
              <w:t xml:space="preserve"> and </w:t>
            </w:r>
            <w:proofErr w:type="gramStart"/>
            <w:r>
              <w:rPr>
                <w:rFonts w:ascii="Meta Pro Cond Book" w:hAnsi="Meta Pro Cond Book"/>
                <w:b/>
                <w:sz w:val="24"/>
                <w:szCs w:val="24"/>
              </w:rPr>
              <w:t>Surname</w:t>
            </w:r>
            <w:proofErr w:type="gramEnd"/>
          </w:p>
        </w:tc>
        <w:tc>
          <w:tcPr>
            <w:tcW w:w="6662" w:type="dxa"/>
            <w:vAlign w:val="center"/>
          </w:tcPr>
          <w:p w14:paraId="25C54D39" w14:textId="77777777" w:rsidR="00FA3A05" w:rsidRPr="00FA3A05" w:rsidRDefault="00FA3A05" w:rsidP="003517F6">
            <w:pPr>
              <w:rPr>
                <w:rFonts w:ascii="Meta Pro Cond Book" w:hAnsi="Meta Pro Cond Book"/>
                <w:sz w:val="24"/>
                <w:szCs w:val="24"/>
              </w:rPr>
            </w:pPr>
          </w:p>
        </w:tc>
      </w:tr>
      <w:tr w:rsidR="00B55FB6" w:rsidRPr="00FA3A05" w14:paraId="635C22B7" w14:textId="77777777" w:rsidTr="000B7CE8">
        <w:trPr>
          <w:trHeight w:val="510"/>
        </w:trPr>
        <w:tc>
          <w:tcPr>
            <w:tcW w:w="3681" w:type="dxa"/>
            <w:vAlign w:val="center"/>
          </w:tcPr>
          <w:p w14:paraId="44C5EE7F" w14:textId="38CC1D44" w:rsidR="00B55FB6" w:rsidRPr="00FA3A05" w:rsidRDefault="00B55FB6" w:rsidP="000B7CE8">
            <w:pPr>
              <w:rPr>
                <w:rFonts w:ascii="Meta Pro Cond Book" w:hAnsi="Meta Pro Cond Book"/>
                <w:b/>
                <w:sz w:val="24"/>
                <w:szCs w:val="24"/>
              </w:rPr>
            </w:pPr>
            <w:r>
              <w:rPr>
                <w:rFonts w:ascii="Meta Pro Cond Book" w:hAnsi="Meta Pro Cond Book"/>
                <w:b/>
                <w:sz w:val="24"/>
                <w:szCs w:val="24"/>
              </w:rPr>
              <w:t>E</w:t>
            </w:r>
            <w:r w:rsidR="001C07D2">
              <w:rPr>
                <w:rFonts w:ascii="Meta Pro Cond Book" w:hAnsi="Meta Pro Cond Book"/>
                <w:b/>
                <w:sz w:val="24"/>
                <w:szCs w:val="24"/>
              </w:rPr>
              <w:t>-</w:t>
            </w:r>
            <w:r>
              <w:rPr>
                <w:rFonts w:ascii="Meta Pro Cond Book" w:hAnsi="Meta Pro Cond Book"/>
                <w:b/>
                <w:sz w:val="24"/>
                <w:szCs w:val="24"/>
              </w:rPr>
              <w:t>mail</w:t>
            </w:r>
          </w:p>
        </w:tc>
        <w:tc>
          <w:tcPr>
            <w:tcW w:w="6662" w:type="dxa"/>
            <w:vAlign w:val="center"/>
          </w:tcPr>
          <w:p w14:paraId="785B586C" w14:textId="77777777" w:rsidR="00B55FB6" w:rsidRPr="00FA3A05" w:rsidRDefault="00B55FB6" w:rsidP="000B7CE8">
            <w:pPr>
              <w:rPr>
                <w:rFonts w:ascii="Meta Pro Cond Book" w:hAnsi="Meta Pro Cond Book"/>
                <w:sz w:val="24"/>
                <w:szCs w:val="24"/>
              </w:rPr>
            </w:pPr>
          </w:p>
        </w:tc>
      </w:tr>
      <w:tr w:rsidR="00B55FB6" w:rsidRPr="00FA3A05" w14:paraId="45F27C34" w14:textId="77777777" w:rsidTr="008A3822">
        <w:trPr>
          <w:trHeight w:val="510"/>
        </w:trPr>
        <w:tc>
          <w:tcPr>
            <w:tcW w:w="3681" w:type="dxa"/>
            <w:vAlign w:val="center"/>
          </w:tcPr>
          <w:p w14:paraId="3832D0E4" w14:textId="77777777" w:rsidR="00B55FB6" w:rsidRPr="00FA3A05" w:rsidRDefault="00B55FB6" w:rsidP="008A3822">
            <w:pPr>
              <w:rPr>
                <w:rFonts w:ascii="Meta Pro Cond Book" w:hAnsi="Meta Pro Cond Book"/>
                <w:b/>
                <w:sz w:val="24"/>
                <w:szCs w:val="24"/>
              </w:rPr>
            </w:pPr>
            <w:r w:rsidRPr="00FA3A05">
              <w:rPr>
                <w:rFonts w:ascii="Meta Pro Cond Book" w:hAnsi="Meta Pro Cond Book"/>
                <w:b/>
                <w:sz w:val="24"/>
                <w:szCs w:val="24"/>
              </w:rPr>
              <w:t>Gender</w:t>
            </w:r>
          </w:p>
        </w:tc>
        <w:tc>
          <w:tcPr>
            <w:tcW w:w="6662" w:type="dxa"/>
            <w:vAlign w:val="center"/>
          </w:tcPr>
          <w:p w14:paraId="10847E6B" w14:textId="77777777" w:rsidR="00B55FB6" w:rsidRPr="00FA3A05" w:rsidRDefault="00B55FB6" w:rsidP="008A3822">
            <w:pPr>
              <w:rPr>
                <w:rFonts w:ascii="Meta Pro Cond Book" w:hAnsi="Meta Pro Cond Book"/>
                <w:sz w:val="24"/>
                <w:szCs w:val="24"/>
              </w:rPr>
            </w:pPr>
          </w:p>
        </w:tc>
      </w:tr>
      <w:tr w:rsidR="00B55FB6" w:rsidRPr="00FA3A05" w14:paraId="6E60D156" w14:textId="77777777" w:rsidTr="007A2C21">
        <w:trPr>
          <w:trHeight w:val="510"/>
        </w:trPr>
        <w:tc>
          <w:tcPr>
            <w:tcW w:w="3681" w:type="dxa"/>
            <w:vAlign w:val="center"/>
          </w:tcPr>
          <w:p w14:paraId="3B54DEFF" w14:textId="77777777" w:rsidR="00B55FB6" w:rsidRPr="00FA3A05" w:rsidRDefault="00B55FB6" w:rsidP="007A2C21">
            <w:pPr>
              <w:rPr>
                <w:rFonts w:ascii="Meta Pro Cond Book" w:hAnsi="Meta Pro Cond Book"/>
                <w:b/>
                <w:sz w:val="24"/>
                <w:szCs w:val="24"/>
              </w:rPr>
            </w:pPr>
            <w:r w:rsidRPr="00FA3A05">
              <w:rPr>
                <w:rFonts w:ascii="Meta Pro Cond Book" w:hAnsi="Meta Pro Cond Book"/>
                <w:b/>
                <w:sz w:val="24"/>
                <w:szCs w:val="24"/>
              </w:rPr>
              <w:t>Nationality</w:t>
            </w:r>
          </w:p>
        </w:tc>
        <w:tc>
          <w:tcPr>
            <w:tcW w:w="6662" w:type="dxa"/>
            <w:vAlign w:val="center"/>
          </w:tcPr>
          <w:p w14:paraId="41FBA7CA" w14:textId="77777777" w:rsidR="00B55FB6" w:rsidRPr="00FA3A05" w:rsidRDefault="00B55FB6" w:rsidP="007A2C21">
            <w:pPr>
              <w:rPr>
                <w:rFonts w:ascii="Meta Pro Cond Book" w:hAnsi="Meta Pro Cond Book"/>
                <w:sz w:val="24"/>
                <w:szCs w:val="24"/>
              </w:rPr>
            </w:pPr>
          </w:p>
        </w:tc>
      </w:tr>
      <w:tr w:rsidR="00FA3A05" w:rsidRPr="00FA3A05" w14:paraId="687FE990" w14:textId="77777777" w:rsidTr="009F11AB">
        <w:trPr>
          <w:trHeight w:val="510"/>
        </w:trPr>
        <w:tc>
          <w:tcPr>
            <w:tcW w:w="3681" w:type="dxa"/>
            <w:vAlign w:val="center"/>
          </w:tcPr>
          <w:p w14:paraId="5EC1AC3C" w14:textId="4138CA02" w:rsidR="00FA3A05" w:rsidRPr="00FA3A05" w:rsidRDefault="00FA3A05" w:rsidP="003517F6">
            <w:pPr>
              <w:rPr>
                <w:rFonts w:ascii="Meta Pro Cond Book" w:hAnsi="Meta Pro Cond Book"/>
                <w:b/>
                <w:sz w:val="24"/>
                <w:szCs w:val="24"/>
              </w:rPr>
            </w:pPr>
            <w:r w:rsidRPr="00FA3A05">
              <w:rPr>
                <w:rFonts w:ascii="Meta Pro Cond Book" w:hAnsi="Meta Pro Cond Book"/>
                <w:b/>
                <w:sz w:val="24"/>
                <w:szCs w:val="24"/>
              </w:rPr>
              <w:t>Institutional Affiliation</w:t>
            </w:r>
          </w:p>
        </w:tc>
        <w:tc>
          <w:tcPr>
            <w:tcW w:w="6662" w:type="dxa"/>
            <w:vAlign w:val="center"/>
          </w:tcPr>
          <w:p w14:paraId="46F9640C" w14:textId="77777777" w:rsidR="00FA3A05" w:rsidRPr="00FA3A05" w:rsidRDefault="00FA3A05" w:rsidP="003517F6">
            <w:pPr>
              <w:rPr>
                <w:rFonts w:ascii="Meta Pro Cond Book" w:hAnsi="Meta Pro Cond Book"/>
                <w:sz w:val="24"/>
                <w:szCs w:val="24"/>
              </w:rPr>
            </w:pPr>
          </w:p>
        </w:tc>
      </w:tr>
      <w:tr w:rsidR="00FA3A05" w:rsidRPr="00FA3A05" w14:paraId="1C006996" w14:textId="77777777" w:rsidTr="009F11AB">
        <w:trPr>
          <w:trHeight w:val="510"/>
        </w:trPr>
        <w:tc>
          <w:tcPr>
            <w:tcW w:w="3681" w:type="dxa"/>
            <w:vAlign w:val="center"/>
          </w:tcPr>
          <w:p w14:paraId="0E3024EA" w14:textId="1D3B8D6F" w:rsidR="00FA3A05" w:rsidRPr="00FA3A05" w:rsidRDefault="00FA3A05" w:rsidP="003517F6">
            <w:pPr>
              <w:rPr>
                <w:rFonts w:ascii="Meta Pro Cond Book" w:hAnsi="Meta Pro Cond Book"/>
                <w:b/>
                <w:sz w:val="24"/>
                <w:szCs w:val="24"/>
              </w:rPr>
            </w:pPr>
            <w:r w:rsidRPr="00FA3A05">
              <w:rPr>
                <w:rFonts w:ascii="Meta Pro Cond Book" w:hAnsi="Meta Pro Cond Book"/>
                <w:b/>
                <w:sz w:val="24"/>
                <w:szCs w:val="24"/>
              </w:rPr>
              <w:t>Position /role</w:t>
            </w:r>
          </w:p>
        </w:tc>
        <w:tc>
          <w:tcPr>
            <w:tcW w:w="6662" w:type="dxa"/>
            <w:vAlign w:val="center"/>
          </w:tcPr>
          <w:p w14:paraId="6804D230" w14:textId="77777777" w:rsidR="00FA3A05" w:rsidRPr="00FA3A05" w:rsidRDefault="00FA3A05" w:rsidP="003517F6">
            <w:pPr>
              <w:rPr>
                <w:rFonts w:ascii="Meta Pro Cond Book" w:hAnsi="Meta Pro Cond Book"/>
                <w:sz w:val="24"/>
                <w:szCs w:val="24"/>
              </w:rPr>
            </w:pPr>
          </w:p>
        </w:tc>
      </w:tr>
      <w:tr w:rsidR="00FA3A05" w:rsidRPr="00FA3A05" w14:paraId="401C44F0" w14:textId="77777777" w:rsidTr="009F11AB">
        <w:trPr>
          <w:trHeight w:val="510"/>
        </w:trPr>
        <w:tc>
          <w:tcPr>
            <w:tcW w:w="3681" w:type="dxa"/>
            <w:vAlign w:val="center"/>
          </w:tcPr>
          <w:p w14:paraId="56DF536B" w14:textId="52A36A5F" w:rsidR="00FA3A05" w:rsidRPr="00FA3A05" w:rsidRDefault="009F11AB" w:rsidP="003517F6">
            <w:pPr>
              <w:rPr>
                <w:rFonts w:ascii="Meta Pro Cond Book" w:hAnsi="Meta Pro Cond Book"/>
                <w:b/>
                <w:sz w:val="24"/>
                <w:szCs w:val="24"/>
              </w:rPr>
            </w:pPr>
            <w:r w:rsidRPr="00FA3A05">
              <w:rPr>
                <w:rFonts w:ascii="Meta Pro Cond Book" w:hAnsi="Meta Pro Cond Book"/>
                <w:b/>
                <w:sz w:val="24"/>
                <w:szCs w:val="24"/>
              </w:rPr>
              <w:t>Postal address</w:t>
            </w:r>
            <w:r>
              <w:rPr>
                <w:rFonts w:ascii="Meta Pro Cond Book" w:hAnsi="Meta Pro Cond Book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vAlign w:val="center"/>
          </w:tcPr>
          <w:p w14:paraId="509004FD" w14:textId="77777777" w:rsidR="00FA3A05" w:rsidRPr="00FA3A05" w:rsidRDefault="00FA3A05" w:rsidP="003517F6">
            <w:pPr>
              <w:rPr>
                <w:rFonts w:ascii="Meta Pro Cond Book" w:hAnsi="Meta Pro Cond Book"/>
                <w:sz w:val="24"/>
                <w:szCs w:val="24"/>
              </w:rPr>
            </w:pPr>
          </w:p>
        </w:tc>
      </w:tr>
      <w:tr w:rsidR="00FA3A05" w:rsidRPr="00FA3A05" w14:paraId="5CB9017C" w14:textId="77777777" w:rsidTr="009F11AB">
        <w:trPr>
          <w:trHeight w:val="510"/>
        </w:trPr>
        <w:tc>
          <w:tcPr>
            <w:tcW w:w="3681" w:type="dxa"/>
            <w:vAlign w:val="center"/>
          </w:tcPr>
          <w:p w14:paraId="3E6E99D1" w14:textId="77777777" w:rsidR="00FA3A05" w:rsidRPr="00FA3A05" w:rsidRDefault="00FA3A05" w:rsidP="003517F6">
            <w:pPr>
              <w:rPr>
                <w:rFonts w:ascii="Meta Pro Cond Book" w:hAnsi="Meta Pro Cond Book"/>
                <w:b/>
                <w:sz w:val="24"/>
                <w:szCs w:val="24"/>
              </w:rPr>
            </w:pPr>
            <w:r w:rsidRPr="00FA3A05">
              <w:rPr>
                <w:rFonts w:ascii="Meta Pro Cond Book" w:hAnsi="Meta Pro Cond Book"/>
                <w:b/>
                <w:sz w:val="24"/>
                <w:szCs w:val="24"/>
              </w:rPr>
              <w:t>What are your caring responsibilities?</w:t>
            </w:r>
          </w:p>
        </w:tc>
        <w:tc>
          <w:tcPr>
            <w:tcW w:w="6662" w:type="dxa"/>
            <w:vAlign w:val="center"/>
          </w:tcPr>
          <w:p w14:paraId="340FC9AF" w14:textId="77777777" w:rsidR="00FA3A05" w:rsidRPr="00FA3A05" w:rsidRDefault="00FA3A05" w:rsidP="003517F6">
            <w:pPr>
              <w:rPr>
                <w:rFonts w:ascii="Meta Pro Cond Book" w:hAnsi="Meta Pro Cond Book"/>
                <w:sz w:val="24"/>
                <w:szCs w:val="24"/>
              </w:rPr>
            </w:pPr>
          </w:p>
        </w:tc>
      </w:tr>
      <w:tr w:rsidR="00FA3A05" w:rsidRPr="00FA3A05" w14:paraId="6703A79F" w14:textId="77777777" w:rsidTr="009F11AB">
        <w:trPr>
          <w:trHeight w:val="510"/>
        </w:trPr>
        <w:tc>
          <w:tcPr>
            <w:tcW w:w="3681" w:type="dxa"/>
            <w:vAlign w:val="center"/>
          </w:tcPr>
          <w:p w14:paraId="407AD3C1" w14:textId="1632C4F1" w:rsidR="00FA3A05" w:rsidRPr="00FA3A05" w:rsidRDefault="00FA3A05" w:rsidP="003517F6">
            <w:pPr>
              <w:rPr>
                <w:rFonts w:ascii="Meta Pro Cond Book" w:hAnsi="Meta Pro Cond Book"/>
                <w:b/>
                <w:sz w:val="24"/>
                <w:szCs w:val="24"/>
              </w:rPr>
            </w:pPr>
            <w:r w:rsidRPr="00FA3A05">
              <w:rPr>
                <w:rFonts w:ascii="Meta Pro Cond Book" w:hAnsi="Meta Pro Cond Book"/>
                <w:b/>
                <w:sz w:val="24"/>
                <w:szCs w:val="24"/>
              </w:rPr>
              <w:t>Do you receive support for caring costs from other sources</w:t>
            </w:r>
            <w:r>
              <w:rPr>
                <w:rFonts w:ascii="Meta Pro Cond Book" w:hAnsi="Meta Pro Cond Book"/>
                <w:b/>
                <w:sz w:val="24"/>
                <w:szCs w:val="24"/>
              </w:rPr>
              <w:t xml:space="preserve"> to attend the ESIL Event</w:t>
            </w:r>
            <w:r w:rsidRPr="00FA3A05">
              <w:rPr>
                <w:rFonts w:ascii="Meta Pro Cond Book" w:hAnsi="Meta Pro Cond Book"/>
                <w:b/>
                <w:sz w:val="24"/>
                <w:szCs w:val="24"/>
              </w:rPr>
              <w:t>?</w:t>
            </w:r>
          </w:p>
        </w:tc>
        <w:tc>
          <w:tcPr>
            <w:tcW w:w="6662" w:type="dxa"/>
            <w:vAlign w:val="center"/>
          </w:tcPr>
          <w:p w14:paraId="431A678F" w14:textId="77777777" w:rsidR="00FA3A05" w:rsidRPr="00FA3A05" w:rsidRDefault="00FA3A05" w:rsidP="003517F6">
            <w:pPr>
              <w:rPr>
                <w:rFonts w:ascii="Meta Pro Cond Book" w:hAnsi="Meta Pro Cond Book"/>
                <w:sz w:val="24"/>
                <w:szCs w:val="24"/>
              </w:rPr>
            </w:pPr>
          </w:p>
        </w:tc>
      </w:tr>
      <w:tr w:rsidR="00FA3A05" w:rsidRPr="00FA3A05" w14:paraId="2600DB56" w14:textId="77777777" w:rsidTr="009F11AB">
        <w:trPr>
          <w:trHeight w:val="510"/>
        </w:trPr>
        <w:tc>
          <w:tcPr>
            <w:tcW w:w="3681" w:type="dxa"/>
            <w:vAlign w:val="center"/>
          </w:tcPr>
          <w:p w14:paraId="12427454" w14:textId="77777777" w:rsidR="00FA3A05" w:rsidRPr="00FA3A05" w:rsidRDefault="00FA3A05" w:rsidP="003517F6">
            <w:pPr>
              <w:rPr>
                <w:rFonts w:ascii="Meta Pro Cond Book" w:hAnsi="Meta Pro Cond Book"/>
                <w:b/>
                <w:sz w:val="24"/>
                <w:szCs w:val="24"/>
              </w:rPr>
            </w:pPr>
            <w:r w:rsidRPr="00FA3A05">
              <w:rPr>
                <w:rFonts w:ascii="Meta Pro Cond Book" w:hAnsi="Meta Pro Cond Book"/>
                <w:b/>
                <w:sz w:val="24"/>
                <w:szCs w:val="24"/>
              </w:rPr>
              <w:t>Are you currently an ESIL member?</w:t>
            </w:r>
          </w:p>
        </w:tc>
        <w:tc>
          <w:tcPr>
            <w:tcW w:w="6662" w:type="dxa"/>
            <w:vAlign w:val="center"/>
          </w:tcPr>
          <w:p w14:paraId="1A756DC5" w14:textId="1889DC86" w:rsidR="00FA3A05" w:rsidRPr="00FA3A05" w:rsidRDefault="00B55FB6" w:rsidP="00B55FB6">
            <w:pPr>
              <w:jc w:val="both"/>
              <w:rPr>
                <w:rFonts w:ascii="Meta Pro Cond Book" w:hAnsi="Meta Pro Cond Book"/>
                <w:i/>
                <w:sz w:val="24"/>
                <w:szCs w:val="24"/>
              </w:rPr>
            </w:pPr>
            <w:r>
              <w:rPr>
                <w:rFonts w:ascii="Meta Pro Cond Book" w:hAnsi="Meta Pro Cond Book"/>
                <w:i/>
                <w:sz w:val="24"/>
                <w:szCs w:val="24"/>
              </w:rPr>
              <w:t>If YES, please indicate the date when you joined ESIL and your type of membership.</w:t>
            </w:r>
          </w:p>
        </w:tc>
      </w:tr>
      <w:tr w:rsidR="009F11AB" w:rsidRPr="00FA3A05" w14:paraId="1E886438" w14:textId="77777777" w:rsidTr="009F11AB">
        <w:trPr>
          <w:trHeight w:val="510"/>
        </w:trPr>
        <w:tc>
          <w:tcPr>
            <w:tcW w:w="3681" w:type="dxa"/>
            <w:vAlign w:val="center"/>
          </w:tcPr>
          <w:p w14:paraId="6CCBDD9A" w14:textId="4D564FFD" w:rsidR="009F11AB" w:rsidRPr="00FA3A05" w:rsidRDefault="009F11AB" w:rsidP="009F11AB">
            <w:pPr>
              <w:rPr>
                <w:rFonts w:ascii="Meta Pro Cond Book" w:hAnsi="Meta Pro Cond Book"/>
                <w:b/>
                <w:sz w:val="24"/>
                <w:szCs w:val="24"/>
              </w:rPr>
            </w:pPr>
            <w:r w:rsidRPr="00FA3A05">
              <w:rPr>
                <w:rFonts w:ascii="Meta Pro Cond Book" w:hAnsi="Meta Pro Cond Book"/>
                <w:b/>
                <w:sz w:val="24"/>
                <w:szCs w:val="24"/>
              </w:rPr>
              <w:t>Have you previously received an ESIL</w:t>
            </w:r>
            <w:r w:rsidR="00B55FB6">
              <w:rPr>
                <w:rFonts w:ascii="Meta Pro Cond Book" w:hAnsi="Meta Pro Cond Book"/>
                <w:b/>
                <w:sz w:val="24"/>
                <w:szCs w:val="24"/>
              </w:rPr>
              <w:t xml:space="preserve"> Carer</w:t>
            </w:r>
            <w:r w:rsidR="001C07D2">
              <w:rPr>
                <w:rFonts w:ascii="Meta Pro Cond Book" w:hAnsi="Meta Pro Cond Book"/>
                <w:b/>
                <w:sz w:val="24"/>
                <w:szCs w:val="24"/>
              </w:rPr>
              <w:t>’</w:t>
            </w:r>
            <w:r w:rsidR="00B55FB6">
              <w:rPr>
                <w:rFonts w:ascii="Meta Pro Cond Book" w:hAnsi="Meta Pro Cond Book"/>
                <w:b/>
                <w:sz w:val="24"/>
                <w:szCs w:val="24"/>
              </w:rPr>
              <w:t>s</w:t>
            </w:r>
            <w:r w:rsidRPr="00FA3A05">
              <w:rPr>
                <w:rFonts w:ascii="Meta Pro Cond Book" w:hAnsi="Meta Pro Cond Book"/>
                <w:b/>
                <w:sz w:val="24"/>
                <w:szCs w:val="24"/>
              </w:rPr>
              <w:t xml:space="preserve"> Grant?</w:t>
            </w:r>
          </w:p>
        </w:tc>
        <w:tc>
          <w:tcPr>
            <w:tcW w:w="6662" w:type="dxa"/>
            <w:vAlign w:val="center"/>
          </w:tcPr>
          <w:p w14:paraId="64013CDA" w14:textId="327B7ED9" w:rsidR="009F11AB" w:rsidRPr="00FA3A05" w:rsidRDefault="009F11AB" w:rsidP="00B55FB6">
            <w:pPr>
              <w:jc w:val="both"/>
              <w:rPr>
                <w:rFonts w:ascii="Meta Pro Cond Book" w:hAnsi="Meta Pro Cond Book"/>
                <w:i/>
                <w:sz w:val="24"/>
                <w:szCs w:val="24"/>
              </w:rPr>
            </w:pPr>
            <w:r w:rsidRPr="00FA3A05">
              <w:rPr>
                <w:rFonts w:ascii="Meta Pro Cond Book" w:hAnsi="Meta Pro Cond Book"/>
                <w:i/>
                <w:sz w:val="24"/>
                <w:szCs w:val="24"/>
                <w:lang w:val="en-US"/>
              </w:rPr>
              <w:t>Please give details, if applicable</w:t>
            </w:r>
            <w:r w:rsidR="00B55FB6">
              <w:rPr>
                <w:rFonts w:ascii="Meta Pro Cond Book" w:hAnsi="Meta Pro Cond Book"/>
                <w:i/>
                <w:sz w:val="24"/>
                <w:szCs w:val="24"/>
                <w:lang w:val="en-US"/>
              </w:rPr>
              <w:t>.</w:t>
            </w:r>
          </w:p>
        </w:tc>
      </w:tr>
      <w:tr w:rsidR="009F11AB" w:rsidRPr="00FA3A05" w14:paraId="7451C6F5" w14:textId="77777777" w:rsidTr="009F11AB">
        <w:trPr>
          <w:trHeight w:val="510"/>
        </w:trPr>
        <w:tc>
          <w:tcPr>
            <w:tcW w:w="3681" w:type="dxa"/>
            <w:vAlign w:val="center"/>
          </w:tcPr>
          <w:p w14:paraId="09EB31A3" w14:textId="012359AC" w:rsidR="009F11AB" w:rsidRPr="00FA3A05" w:rsidRDefault="009F11AB" w:rsidP="009F11AB">
            <w:pPr>
              <w:rPr>
                <w:rFonts w:ascii="Meta Pro Cond Book" w:hAnsi="Meta Pro Cond Book"/>
                <w:b/>
                <w:sz w:val="24"/>
                <w:szCs w:val="24"/>
              </w:rPr>
            </w:pPr>
            <w:r w:rsidRPr="00FA3A05">
              <w:rPr>
                <w:rFonts w:ascii="Meta Pro Cond Book" w:hAnsi="Meta Pro Cond Book"/>
                <w:b/>
                <w:sz w:val="24"/>
                <w:szCs w:val="24"/>
              </w:rPr>
              <w:t xml:space="preserve">Have you previously participated in </w:t>
            </w:r>
            <w:r w:rsidR="00B55FB6">
              <w:rPr>
                <w:rFonts w:ascii="Meta Pro Cond Book" w:hAnsi="Meta Pro Cond Book"/>
                <w:b/>
                <w:sz w:val="24"/>
                <w:szCs w:val="24"/>
              </w:rPr>
              <w:t xml:space="preserve">other </w:t>
            </w:r>
            <w:r w:rsidRPr="00FA3A05">
              <w:rPr>
                <w:rFonts w:ascii="Meta Pro Cond Book" w:hAnsi="Meta Pro Cond Book"/>
                <w:b/>
                <w:sz w:val="24"/>
                <w:szCs w:val="24"/>
              </w:rPr>
              <w:t>ESIL Events?</w:t>
            </w:r>
          </w:p>
        </w:tc>
        <w:tc>
          <w:tcPr>
            <w:tcW w:w="6662" w:type="dxa"/>
            <w:vAlign w:val="center"/>
          </w:tcPr>
          <w:p w14:paraId="1EDBE0F5" w14:textId="07412FC8" w:rsidR="009F11AB" w:rsidRPr="00FA3A05" w:rsidRDefault="009F11AB" w:rsidP="00B55FB6">
            <w:pPr>
              <w:jc w:val="both"/>
              <w:rPr>
                <w:rFonts w:ascii="Meta Pro Cond Book" w:hAnsi="Meta Pro Cond Book"/>
                <w:i/>
                <w:sz w:val="24"/>
                <w:szCs w:val="24"/>
              </w:rPr>
            </w:pPr>
            <w:r w:rsidRPr="00FA3A05">
              <w:rPr>
                <w:rFonts w:ascii="Meta Pro Cond Book" w:hAnsi="Meta Pro Cond Book"/>
                <w:i/>
                <w:sz w:val="24"/>
                <w:szCs w:val="24"/>
              </w:rPr>
              <w:t>Please give details, if applicable</w:t>
            </w:r>
            <w:r w:rsidR="00B55FB6">
              <w:rPr>
                <w:rFonts w:ascii="Meta Pro Cond Book" w:hAnsi="Meta Pro Cond Book"/>
                <w:i/>
                <w:sz w:val="24"/>
                <w:szCs w:val="24"/>
              </w:rPr>
              <w:t>.</w:t>
            </w:r>
          </w:p>
        </w:tc>
      </w:tr>
    </w:tbl>
    <w:p w14:paraId="0BCC1120" w14:textId="77777777" w:rsidR="009F11AB" w:rsidRDefault="009F11AB" w:rsidP="00FA3A05">
      <w:pPr>
        <w:spacing w:after="0" w:line="240" w:lineRule="auto"/>
        <w:rPr>
          <w:rFonts w:ascii="Meta Pro Cond Book" w:hAnsi="Meta Pro Cond Book"/>
          <w:sz w:val="24"/>
          <w:szCs w:val="24"/>
        </w:rPr>
        <w:sectPr w:rsidR="009F11AB" w:rsidSect="00B30D3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31080D" w14:textId="77777777" w:rsidR="00FA3A05" w:rsidRPr="00FA3A05" w:rsidRDefault="00FA3A05" w:rsidP="00FA3A05">
      <w:pPr>
        <w:spacing w:after="0" w:line="240" w:lineRule="auto"/>
        <w:rPr>
          <w:rFonts w:ascii="Meta Pro Cond Book" w:hAnsi="Meta Pro Cond Book"/>
          <w:sz w:val="24"/>
          <w:szCs w:val="24"/>
        </w:rPr>
      </w:pPr>
    </w:p>
    <w:tbl>
      <w:tblPr>
        <w:tblW w:w="1032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3"/>
        <w:gridCol w:w="5812"/>
      </w:tblGrid>
      <w:tr w:rsidR="00FA3A05" w:rsidRPr="00FA3A05" w14:paraId="54DBB960" w14:textId="77777777" w:rsidTr="003517F6">
        <w:trPr>
          <w:trHeight w:val="510"/>
        </w:trPr>
        <w:tc>
          <w:tcPr>
            <w:tcW w:w="1032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0EABA5" w14:textId="6C24BE3F" w:rsidR="00FA3A05" w:rsidRPr="00FA3A05" w:rsidRDefault="00FA3A05" w:rsidP="00FA3A05">
            <w:pPr>
              <w:spacing w:after="0" w:line="240" w:lineRule="auto"/>
              <w:jc w:val="center"/>
              <w:rPr>
                <w:rFonts w:ascii="Meta Pro Cond Book" w:hAnsi="Meta Pro Cond Book"/>
                <w:b/>
                <w:sz w:val="24"/>
                <w:szCs w:val="24"/>
              </w:rPr>
            </w:pPr>
            <w:r w:rsidRPr="004B035C">
              <w:rPr>
                <w:rFonts w:ascii="Meta Pro Cond Book" w:hAnsi="Meta Pro Cond Book"/>
                <w:b/>
                <w:sz w:val="28"/>
                <w:szCs w:val="28"/>
              </w:rPr>
              <w:t>Give full details of the ESIL event you are participating in</w:t>
            </w:r>
          </w:p>
        </w:tc>
      </w:tr>
      <w:tr w:rsidR="00FA3A05" w:rsidRPr="00FA3A05" w14:paraId="7F378B59" w14:textId="77777777" w:rsidTr="00FA3A05">
        <w:trPr>
          <w:trHeight w:val="474"/>
        </w:trPr>
        <w:tc>
          <w:tcPr>
            <w:tcW w:w="4513" w:type="dxa"/>
            <w:vAlign w:val="center"/>
          </w:tcPr>
          <w:p w14:paraId="0C6368F3" w14:textId="5D699B78" w:rsidR="00FA3A05" w:rsidRPr="00FA3A05" w:rsidRDefault="00FA3A05" w:rsidP="00FA3A05">
            <w:pPr>
              <w:rPr>
                <w:rFonts w:ascii="Meta Pro Cond Book" w:hAnsi="Meta Pro Cond Book"/>
                <w:b/>
                <w:bCs/>
                <w:sz w:val="24"/>
                <w:szCs w:val="24"/>
              </w:rPr>
            </w:pPr>
            <w:r>
              <w:rPr>
                <w:rFonts w:ascii="Meta Pro Cond Book" w:hAnsi="Meta Pro Cond Book"/>
                <w:b/>
                <w:bCs/>
                <w:sz w:val="24"/>
                <w:szCs w:val="24"/>
              </w:rPr>
              <w:t xml:space="preserve">ESIL </w:t>
            </w:r>
            <w:r w:rsidRPr="00B30D32">
              <w:rPr>
                <w:rFonts w:ascii="Meta Pro Cond Book" w:hAnsi="Meta Pro Cond Book"/>
                <w:b/>
                <w:bCs/>
                <w:sz w:val="24"/>
                <w:szCs w:val="24"/>
              </w:rPr>
              <w:t>Event Name, Venue, and Date(s):</w:t>
            </w:r>
          </w:p>
        </w:tc>
        <w:tc>
          <w:tcPr>
            <w:tcW w:w="5812" w:type="dxa"/>
          </w:tcPr>
          <w:p w14:paraId="5CBDFA48" w14:textId="77777777" w:rsidR="00FA3A05" w:rsidRPr="00FA3A05" w:rsidRDefault="00FA3A05" w:rsidP="003517F6">
            <w:pPr>
              <w:rPr>
                <w:rFonts w:ascii="Meta Pro Cond Book" w:hAnsi="Meta Pro Cond Book"/>
                <w:bCs/>
                <w:sz w:val="24"/>
                <w:szCs w:val="24"/>
              </w:rPr>
            </w:pPr>
          </w:p>
        </w:tc>
      </w:tr>
      <w:tr w:rsidR="00FA3A05" w:rsidRPr="00FA3A05" w14:paraId="49E744F0" w14:textId="77777777" w:rsidTr="00FA3A05">
        <w:trPr>
          <w:trHeight w:val="474"/>
        </w:trPr>
        <w:tc>
          <w:tcPr>
            <w:tcW w:w="4513" w:type="dxa"/>
            <w:vAlign w:val="center"/>
          </w:tcPr>
          <w:p w14:paraId="43CB6B16" w14:textId="382C44E5" w:rsidR="00FA3A05" w:rsidRPr="00FA3A05" w:rsidRDefault="00B55FB6" w:rsidP="003517F6">
            <w:pPr>
              <w:spacing w:after="0"/>
              <w:rPr>
                <w:rFonts w:ascii="Meta Pro Cond Book" w:hAnsi="Meta Pro Cond Book"/>
                <w:b/>
                <w:bCs/>
                <w:sz w:val="24"/>
                <w:szCs w:val="24"/>
              </w:rPr>
            </w:pPr>
            <w:r>
              <w:rPr>
                <w:rFonts w:ascii="Meta Pro Cond Book" w:hAnsi="Meta Pro Cond Book"/>
                <w:b/>
                <w:bCs/>
                <w:sz w:val="24"/>
                <w:szCs w:val="24"/>
              </w:rPr>
              <w:t>Your s</w:t>
            </w:r>
            <w:r w:rsidRPr="00B30D32">
              <w:rPr>
                <w:rFonts w:ascii="Meta Pro Cond Book" w:hAnsi="Meta Pro Cond Book"/>
                <w:b/>
                <w:bCs/>
                <w:sz w:val="24"/>
                <w:szCs w:val="24"/>
              </w:rPr>
              <w:t>tatus on the programme</w:t>
            </w:r>
            <w:r>
              <w:rPr>
                <w:rFonts w:ascii="Meta Pro Cond Book" w:hAnsi="Meta Pro Cond Book"/>
                <w:b/>
                <w:bCs/>
                <w:sz w:val="24"/>
                <w:szCs w:val="24"/>
              </w:rPr>
              <w:t xml:space="preserve"> of the event</w:t>
            </w:r>
            <w:r w:rsidRPr="00B30D32">
              <w:rPr>
                <w:rFonts w:ascii="Meta Pro Cond Book" w:hAnsi="Meta Pro Cond Book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Meta Pro Cond Book" w:hAnsi="Meta Pro Cond Book"/>
                <w:b/>
                <w:bCs/>
                <w:sz w:val="24"/>
                <w:szCs w:val="24"/>
              </w:rPr>
              <w:br/>
            </w:r>
            <w:r w:rsidRPr="00B30D32">
              <w:rPr>
                <w:rFonts w:ascii="Meta Pro Cond Book" w:hAnsi="Meta Pro Cond Book"/>
                <w:sz w:val="24"/>
                <w:szCs w:val="24"/>
              </w:rPr>
              <w:t>(</w:t>
            </w:r>
            <w:r>
              <w:rPr>
                <w:rFonts w:ascii="Meta Pro Cond Book" w:hAnsi="Meta Pro Cond Book"/>
                <w:sz w:val="24"/>
                <w:szCs w:val="24"/>
              </w:rPr>
              <w:t>e.g.</w:t>
            </w:r>
            <w:r w:rsidRPr="00B30D32">
              <w:rPr>
                <w:rFonts w:ascii="Meta Pro Cond Book" w:hAnsi="Meta Pro Cond Book"/>
                <w:sz w:val="24"/>
                <w:szCs w:val="24"/>
              </w:rPr>
              <w:t xml:space="preserve"> indicate clearly if you are a speaker or chair in the</w:t>
            </w:r>
            <w:r>
              <w:rPr>
                <w:rFonts w:ascii="Meta Pro Cond Book" w:hAnsi="Meta Pro Cond Book"/>
                <w:sz w:val="24"/>
                <w:szCs w:val="24"/>
              </w:rPr>
              <w:t xml:space="preserve"> Annual</w:t>
            </w:r>
            <w:r w:rsidRPr="00B30D32">
              <w:rPr>
                <w:rFonts w:ascii="Meta Pro Cond Book" w:hAnsi="Meta Pro Cond Book"/>
                <w:sz w:val="24"/>
                <w:szCs w:val="24"/>
              </w:rPr>
              <w:t xml:space="preserve"> </w:t>
            </w:r>
            <w:r>
              <w:rPr>
                <w:rFonts w:ascii="Meta Pro Cond Book" w:hAnsi="Meta Pro Cond Book"/>
                <w:sz w:val="24"/>
                <w:szCs w:val="24"/>
              </w:rPr>
              <w:t>C</w:t>
            </w:r>
            <w:r w:rsidRPr="00B30D32">
              <w:rPr>
                <w:rFonts w:ascii="Meta Pro Cond Book" w:hAnsi="Meta Pro Cond Book"/>
                <w:sz w:val="24"/>
                <w:szCs w:val="24"/>
              </w:rPr>
              <w:t xml:space="preserve">onference or an </w:t>
            </w:r>
            <w:r>
              <w:rPr>
                <w:rFonts w:ascii="Meta Pro Cond Book" w:hAnsi="Meta Pro Cond Book"/>
                <w:sz w:val="24"/>
                <w:szCs w:val="24"/>
              </w:rPr>
              <w:t>I</w:t>
            </w:r>
            <w:r w:rsidRPr="00B30D32">
              <w:rPr>
                <w:rFonts w:ascii="Meta Pro Cond Book" w:hAnsi="Meta Pro Cond Book"/>
                <w:sz w:val="24"/>
                <w:szCs w:val="24"/>
              </w:rPr>
              <w:t xml:space="preserve">nterest </w:t>
            </w:r>
            <w:r>
              <w:rPr>
                <w:rFonts w:ascii="Meta Pro Cond Book" w:hAnsi="Meta Pro Cond Book"/>
                <w:sz w:val="24"/>
                <w:szCs w:val="24"/>
              </w:rPr>
              <w:t>G</w:t>
            </w:r>
            <w:r w:rsidRPr="00B30D32">
              <w:rPr>
                <w:rFonts w:ascii="Meta Pro Cond Book" w:hAnsi="Meta Pro Cond Book"/>
                <w:sz w:val="24"/>
                <w:szCs w:val="24"/>
              </w:rPr>
              <w:t>roup</w:t>
            </w:r>
            <w:r>
              <w:rPr>
                <w:rFonts w:ascii="Meta Pro Cond Book" w:hAnsi="Meta Pro Cond Book"/>
                <w:sz w:val="24"/>
                <w:szCs w:val="24"/>
              </w:rPr>
              <w:t xml:space="preserve"> pre-Annual Conference</w:t>
            </w:r>
            <w:r w:rsidRPr="00B30D32">
              <w:rPr>
                <w:rFonts w:ascii="Meta Pro Cond Book" w:hAnsi="Meta Pro Cond Book"/>
                <w:sz w:val="24"/>
                <w:szCs w:val="24"/>
              </w:rPr>
              <w:t xml:space="preserve"> workshop</w:t>
            </w:r>
            <w:r>
              <w:rPr>
                <w:rFonts w:ascii="Meta Pro Cond Book" w:hAnsi="Meta Pro Cond Book"/>
                <w:sz w:val="24"/>
                <w:szCs w:val="24"/>
              </w:rPr>
              <w:t xml:space="preserve"> and</w:t>
            </w:r>
            <w:r w:rsidRPr="00B30D32">
              <w:rPr>
                <w:rFonts w:ascii="Meta Pro Cond Book" w:hAnsi="Meta Pro Cond Book"/>
                <w:sz w:val="24"/>
                <w:szCs w:val="24"/>
              </w:rPr>
              <w:t xml:space="preserve"> provide </w:t>
            </w:r>
            <w:r>
              <w:rPr>
                <w:rFonts w:ascii="Meta Pro Cond Book" w:hAnsi="Meta Pro Cond Book"/>
                <w:sz w:val="24"/>
                <w:szCs w:val="24"/>
              </w:rPr>
              <w:t>as many</w:t>
            </w:r>
            <w:r w:rsidRPr="00B30D32">
              <w:rPr>
                <w:rFonts w:ascii="Meta Pro Cond Book" w:hAnsi="Meta Pro Cond Book"/>
                <w:sz w:val="24"/>
                <w:szCs w:val="24"/>
              </w:rPr>
              <w:t xml:space="preserve"> details</w:t>
            </w:r>
            <w:r>
              <w:rPr>
                <w:rFonts w:ascii="Meta Pro Cond Book" w:hAnsi="Meta Pro Cond Book"/>
                <w:sz w:val="24"/>
                <w:szCs w:val="24"/>
              </w:rPr>
              <w:t xml:space="preserve"> as possible</w:t>
            </w:r>
            <w:r w:rsidR="009403B8">
              <w:rPr>
                <w:rFonts w:ascii="Meta Pro Cond Book" w:hAnsi="Meta Pro Cond Book"/>
                <w:sz w:val="24"/>
                <w:szCs w:val="24"/>
              </w:rPr>
              <w:t>, including your participation at the whole Annual Conference</w:t>
            </w:r>
            <w:r w:rsidR="009403B8" w:rsidRPr="00B30D32">
              <w:rPr>
                <w:rFonts w:ascii="Meta Pro Cond Book" w:hAnsi="Meta Pro Cond Book"/>
                <w:sz w:val="24"/>
                <w:szCs w:val="24"/>
              </w:rPr>
              <w:t>)</w:t>
            </w:r>
            <w:r w:rsidR="009403B8">
              <w:rPr>
                <w:rFonts w:ascii="Meta Pro Cond Book" w:hAnsi="Meta Pro Cond Book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6DD8025B" w14:textId="77777777" w:rsidR="00FA3A05" w:rsidRPr="00FA3A05" w:rsidRDefault="00FA3A05" w:rsidP="003517F6">
            <w:pPr>
              <w:rPr>
                <w:rFonts w:ascii="Meta Pro Cond Book" w:hAnsi="Meta Pro Cond Book"/>
                <w:bCs/>
                <w:sz w:val="24"/>
                <w:szCs w:val="24"/>
              </w:rPr>
            </w:pPr>
          </w:p>
          <w:p w14:paraId="12DF5552" w14:textId="77777777" w:rsidR="00FA3A05" w:rsidRPr="00FA3A05" w:rsidRDefault="00FA3A05" w:rsidP="003517F6">
            <w:pPr>
              <w:rPr>
                <w:rFonts w:ascii="Meta Pro Cond Book" w:hAnsi="Meta Pro Cond Book"/>
                <w:bCs/>
                <w:sz w:val="24"/>
                <w:szCs w:val="24"/>
              </w:rPr>
            </w:pPr>
          </w:p>
          <w:p w14:paraId="1CD8F2CC" w14:textId="77777777" w:rsidR="00FA3A05" w:rsidRPr="00FA3A05" w:rsidRDefault="00FA3A05" w:rsidP="003517F6">
            <w:pPr>
              <w:rPr>
                <w:rFonts w:ascii="Meta Pro Cond Book" w:hAnsi="Meta Pro Cond Book"/>
                <w:bCs/>
                <w:sz w:val="24"/>
                <w:szCs w:val="24"/>
              </w:rPr>
            </w:pPr>
          </w:p>
        </w:tc>
      </w:tr>
    </w:tbl>
    <w:p w14:paraId="484C9A4E" w14:textId="77777777" w:rsidR="00FA3A05" w:rsidRPr="008C315E" w:rsidRDefault="00FA3A05" w:rsidP="00FA3A05">
      <w:r>
        <w:br/>
      </w:r>
    </w:p>
    <w:p w14:paraId="24D4943E" w14:textId="77777777" w:rsidR="00FA3A05" w:rsidRPr="00B30D32" w:rsidRDefault="00FA3A05" w:rsidP="004B035C">
      <w:pPr>
        <w:rPr>
          <w:rFonts w:ascii="Meta Pro Cond Book" w:hAnsi="Meta Pro Cond Book"/>
          <w:sz w:val="24"/>
          <w:szCs w:val="24"/>
        </w:rPr>
      </w:pPr>
    </w:p>
    <w:sectPr w:rsidR="00FA3A05" w:rsidRPr="00B30D32" w:rsidSect="009F11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52048" w14:textId="77777777" w:rsidR="00B0681E" w:rsidRDefault="00B0681E" w:rsidP="008C315E">
      <w:pPr>
        <w:spacing w:after="0" w:line="240" w:lineRule="auto"/>
      </w:pPr>
      <w:r>
        <w:separator/>
      </w:r>
    </w:p>
  </w:endnote>
  <w:endnote w:type="continuationSeparator" w:id="0">
    <w:p w14:paraId="55CEA6B2" w14:textId="77777777" w:rsidR="00B0681E" w:rsidRDefault="00B0681E" w:rsidP="008C3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 Pro Cond Book">
    <w:panose1 w:val="02000606040000020004"/>
    <w:charset w:val="00"/>
    <w:family w:val="auto"/>
    <w:pitch w:val="variable"/>
    <w:sig w:usb0="A00002FF" w:usb1="5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D61D3" w14:textId="77777777" w:rsidR="00B0681E" w:rsidRDefault="00B0681E" w:rsidP="008C315E">
      <w:pPr>
        <w:spacing w:after="0" w:line="240" w:lineRule="auto"/>
      </w:pPr>
      <w:r>
        <w:separator/>
      </w:r>
    </w:p>
  </w:footnote>
  <w:footnote w:type="continuationSeparator" w:id="0">
    <w:p w14:paraId="43672BCC" w14:textId="77777777" w:rsidR="00B0681E" w:rsidRDefault="00B0681E" w:rsidP="008C3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F144C" w14:textId="6EABD1E0" w:rsidR="008C315E" w:rsidRDefault="00E9196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76D719" wp14:editId="47EA9977">
              <wp:simplePos x="0" y="0"/>
              <wp:positionH relativeFrom="column">
                <wp:posOffset>3600450</wp:posOffset>
              </wp:positionH>
              <wp:positionV relativeFrom="paragraph">
                <wp:posOffset>114300</wp:posOffset>
              </wp:positionV>
              <wp:extent cx="2531745" cy="315595"/>
              <wp:effectExtent l="0" t="0" r="20955" b="273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1745" cy="31559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B707D8" w14:textId="2B7E85C7" w:rsidR="008C315E" w:rsidRPr="00DF1188" w:rsidRDefault="005E4D61" w:rsidP="00E41DFD">
                          <w:pPr>
                            <w:jc w:val="center"/>
                            <w:rPr>
                              <w:rFonts w:ascii="Meta Pro Cond Book" w:hAnsi="Meta Pro Cond Book"/>
                              <w:b/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eta Pro Cond Book" w:hAnsi="Meta Pro Cond Book"/>
                              <w:b/>
                              <w:color w:val="1F497D" w:themeColor="text2"/>
                              <w:sz w:val="24"/>
                              <w:szCs w:val="24"/>
                            </w:rPr>
                            <w:t xml:space="preserve">ESIL </w:t>
                          </w:r>
                          <w:r w:rsidR="009533E7">
                            <w:rPr>
                              <w:rFonts w:ascii="Meta Pro Cond Book" w:hAnsi="Meta Pro Cond Book"/>
                              <w:b/>
                              <w:color w:val="1F497D" w:themeColor="text2"/>
                              <w:sz w:val="24"/>
                              <w:szCs w:val="24"/>
                            </w:rPr>
                            <w:t>CARERS’</w:t>
                          </w:r>
                          <w:r w:rsidR="00861222" w:rsidRPr="00DF1188">
                            <w:rPr>
                              <w:rFonts w:ascii="Meta Pro Cond Book" w:hAnsi="Meta Pro Cond Book"/>
                              <w:b/>
                              <w:color w:val="1F497D" w:themeColor="text2"/>
                              <w:sz w:val="24"/>
                              <w:szCs w:val="24"/>
                            </w:rPr>
                            <w:t xml:space="preserve"> GRANT</w:t>
                          </w:r>
                          <w:r>
                            <w:rPr>
                              <w:rFonts w:ascii="Meta Pro Cond Book" w:hAnsi="Meta Pro Cond Book"/>
                              <w:b/>
                              <w:color w:val="1F497D" w:themeColor="text2"/>
                              <w:sz w:val="24"/>
                              <w:szCs w:val="24"/>
                            </w:rPr>
                            <w:t xml:space="preserve"> APPLICATION</w:t>
                          </w:r>
                          <w:r w:rsidR="00861222" w:rsidRPr="00DF1188">
                            <w:rPr>
                              <w:rFonts w:ascii="Meta Pro Cond Book" w:hAnsi="Meta Pro Cond Book"/>
                              <w:b/>
                              <w:color w:val="1F497D" w:themeColor="text2"/>
                              <w:sz w:val="24"/>
                              <w:szCs w:val="24"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6D7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3.5pt;margin-top:9pt;width:199.35pt;height:24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" fillcolor="white [3201]" strokecolor="#4f81bd [3204]" strokeweight="2pt">
              <v:textbox>
                <w:txbxContent>
                  <w:p w14:paraId="6DB707D8" w14:textId="2B7E85C7" w:rsidR="008C315E" w:rsidRPr="00DF1188" w:rsidRDefault="005E4D61" w:rsidP="00E41DFD">
                    <w:pPr>
                      <w:jc w:val="center"/>
                      <w:rPr>
                        <w:rFonts w:ascii="Meta Pro Cond Book" w:hAnsi="Meta Pro Cond Book"/>
                        <w:b/>
                        <w:color w:val="1F497D" w:themeColor="text2"/>
                        <w:sz w:val="24"/>
                        <w:szCs w:val="24"/>
                      </w:rPr>
                    </w:pPr>
                    <w:r>
                      <w:rPr>
                        <w:rFonts w:ascii="Meta Pro Cond Book" w:hAnsi="Meta Pro Cond Book"/>
                        <w:b/>
                        <w:color w:val="1F497D" w:themeColor="text2"/>
                        <w:sz w:val="24"/>
                        <w:szCs w:val="24"/>
                      </w:rPr>
                      <w:t xml:space="preserve">ESIL </w:t>
                    </w:r>
                    <w:r w:rsidR="009533E7">
                      <w:rPr>
                        <w:rFonts w:ascii="Meta Pro Cond Book" w:hAnsi="Meta Pro Cond Book"/>
                        <w:b/>
                        <w:color w:val="1F497D" w:themeColor="text2"/>
                        <w:sz w:val="24"/>
                        <w:szCs w:val="24"/>
                      </w:rPr>
                      <w:t>CARERS’</w:t>
                    </w:r>
                    <w:r w:rsidR="00861222" w:rsidRPr="00DF1188">
                      <w:rPr>
                        <w:rFonts w:ascii="Meta Pro Cond Book" w:hAnsi="Meta Pro Cond Book"/>
                        <w:b/>
                        <w:color w:val="1F497D" w:themeColor="text2"/>
                        <w:sz w:val="24"/>
                        <w:szCs w:val="24"/>
                      </w:rPr>
                      <w:t xml:space="preserve"> GRANT</w:t>
                    </w:r>
                    <w:r>
                      <w:rPr>
                        <w:rFonts w:ascii="Meta Pro Cond Book" w:hAnsi="Meta Pro Cond Book"/>
                        <w:b/>
                        <w:color w:val="1F497D" w:themeColor="text2"/>
                        <w:sz w:val="24"/>
                        <w:szCs w:val="24"/>
                      </w:rPr>
                      <w:t xml:space="preserve"> APPLICATION</w:t>
                    </w:r>
                    <w:r w:rsidR="00861222" w:rsidRPr="00DF1188">
                      <w:rPr>
                        <w:rFonts w:ascii="Meta Pro Cond Book" w:hAnsi="Meta Pro Cond Book"/>
                        <w:b/>
                        <w:color w:val="1F497D" w:themeColor="text2"/>
                        <w:sz w:val="24"/>
                        <w:szCs w:val="24"/>
                      </w:rPr>
                      <w:t xml:space="preserve"> FORM</w:t>
                    </w:r>
                  </w:p>
                </w:txbxContent>
              </v:textbox>
            </v:shape>
          </w:pict>
        </mc:Fallback>
      </mc:AlternateContent>
    </w:r>
    <w:r w:rsidR="008C315E">
      <w:rPr>
        <w:noProof/>
      </w:rPr>
      <w:drawing>
        <wp:inline distT="0" distB="0" distL="0" distR="0" wp14:anchorId="24049D23" wp14:editId="600CFF9D">
          <wp:extent cx="779089" cy="885139"/>
          <wp:effectExtent l="19050" t="0" r="1961" b="0"/>
          <wp:docPr id="1655443504" name="Picture 1655443504" descr="https://apps.eui.eu/ePayments/skin/frontend/rwd/paymentsystem/images/logo-eui-es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apps.eui.eu/ePayments/skin/frontend/rwd/paymentsystem/images/logo-eui-esi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2" cy="8861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105DA"/>
    <w:multiLevelType w:val="hybridMultilevel"/>
    <w:tmpl w:val="C682FCE6"/>
    <w:lvl w:ilvl="0" w:tplc="C0F4E7E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0D4522"/>
    <w:multiLevelType w:val="hybridMultilevel"/>
    <w:tmpl w:val="B34E5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B0384"/>
    <w:multiLevelType w:val="multilevel"/>
    <w:tmpl w:val="3A122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382BE7"/>
    <w:multiLevelType w:val="hybridMultilevel"/>
    <w:tmpl w:val="D9F0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04AD2"/>
    <w:multiLevelType w:val="multilevel"/>
    <w:tmpl w:val="4B02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0D2BF9"/>
    <w:multiLevelType w:val="multilevel"/>
    <w:tmpl w:val="3532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800508C"/>
    <w:multiLevelType w:val="hybridMultilevel"/>
    <w:tmpl w:val="AC687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C667E"/>
    <w:multiLevelType w:val="hybridMultilevel"/>
    <w:tmpl w:val="55307E2E"/>
    <w:lvl w:ilvl="0" w:tplc="C0F4E7E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C59F3"/>
    <w:multiLevelType w:val="hybridMultilevel"/>
    <w:tmpl w:val="19C2B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74105"/>
    <w:multiLevelType w:val="hybridMultilevel"/>
    <w:tmpl w:val="E27E9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B37A0"/>
    <w:multiLevelType w:val="multilevel"/>
    <w:tmpl w:val="6848E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607164"/>
    <w:multiLevelType w:val="hybridMultilevel"/>
    <w:tmpl w:val="7F0A308A"/>
    <w:lvl w:ilvl="0" w:tplc="8502FEA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447349">
    <w:abstractNumId w:val="1"/>
  </w:num>
  <w:num w:numId="2" w16cid:durableId="1902979996">
    <w:abstractNumId w:val="2"/>
  </w:num>
  <w:num w:numId="3" w16cid:durableId="992022576">
    <w:abstractNumId w:val="10"/>
  </w:num>
  <w:num w:numId="4" w16cid:durableId="1763530230">
    <w:abstractNumId w:val="6"/>
  </w:num>
  <w:num w:numId="5" w16cid:durableId="1812206098">
    <w:abstractNumId w:val="11"/>
  </w:num>
  <w:num w:numId="6" w16cid:durableId="1841390937">
    <w:abstractNumId w:val="9"/>
  </w:num>
  <w:num w:numId="7" w16cid:durableId="745034941">
    <w:abstractNumId w:val="0"/>
  </w:num>
  <w:num w:numId="8" w16cid:durableId="117456899">
    <w:abstractNumId w:val="7"/>
  </w:num>
  <w:num w:numId="9" w16cid:durableId="2016422578">
    <w:abstractNumId w:val="3"/>
  </w:num>
  <w:num w:numId="10" w16cid:durableId="787969953">
    <w:abstractNumId w:val="5"/>
  </w:num>
  <w:num w:numId="11" w16cid:durableId="1494030192">
    <w:abstractNumId w:val="4"/>
  </w:num>
  <w:num w:numId="12" w16cid:durableId="14252281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15E"/>
    <w:rsid w:val="00005A1B"/>
    <w:rsid w:val="00014A15"/>
    <w:rsid w:val="0002056F"/>
    <w:rsid w:val="00033762"/>
    <w:rsid w:val="0004177A"/>
    <w:rsid w:val="00082B39"/>
    <w:rsid w:val="000E0A74"/>
    <w:rsid w:val="00123ABA"/>
    <w:rsid w:val="00196320"/>
    <w:rsid w:val="001C07D2"/>
    <w:rsid w:val="001E386B"/>
    <w:rsid w:val="001F0F5D"/>
    <w:rsid w:val="001F27A3"/>
    <w:rsid w:val="002071DE"/>
    <w:rsid w:val="00212D6D"/>
    <w:rsid w:val="002327AF"/>
    <w:rsid w:val="00235C91"/>
    <w:rsid w:val="002446C2"/>
    <w:rsid w:val="0026117B"/>
    <w:rsid w:val="002743CC"/>
    <w:rsid w:val="002B03A1"/>
    <w:rsid w:val="002B080E"/>
    <w:rsid w:val="002B6529"/>
    <w:rsid w:val="002C1697"/>
    <w:rsid w:val="002E34A2"/>
    <w:rsid w:val="003142AD"/>
    <w:rsid w:val="00314CB1"/>
    <w:rsid w:val="003271BF"/>
    <w:rsid w:val="00334093"/>
    <w:rsid w:val="003346CE"/>
    <w:rsid w:val="00342FD2"/>
    <w:rsid w:val="00344F61"/>
    <w:rsid w:val="003832B4"/>
    <w:rsid w:val="003C45BE"/>
    <w:rsid w:val="00405C11"/>
    <w:rsid w:val="0043148C"/>
    <w:rsid w:val="00436FD6"/>
    <w:rsid w:val="00450E6E"/>
    <w:rsid w:val="00463869"/>
    <w:rsid w:val="0048792A"/>
    <w:rsid w:val="00494C37"/>
    <w:rsid w:val="004B035C"/>
    <w:rsid w:val="00525463"/>
    <w:rsid w:val="00544B14"/>
    <w:rsid w:val="00554610"/>
    <w:rsid w:val="00585B9C"/>
    <w:rsid w:val="005E4D61"/>
    <w:rsid w:val="005F64B2"/>
    <w:rsid w:val="00656954"/>
    <w:rsid w:val="00697818"/>
    <w:rsid w:val="006C61BE"/>
    <w:rsid w:val="006D46B7"/>
    <w:rsid w:val="00861222"/>
    <w:rsid w:val="00875AD7"/>
    <w:rsid w:val="008C315E"/>
    <w:rsid w:val="008F0D17"/>
    <w:rsid w:val="009330D2"/>
    <w:rsid w:val="009403B8"/>
    <w:rsid w:val="009533E7"/>
    <w:rsid w:val="009730EB"/>
    <w:rsid w:val="0098765B"/>
    <w:rsid w:val="009909AE"/>
    <w:rsid w:val="009B49E9"/>
    <w:rsid w:val="009B5327"/>
    <w:rsid w:val="009F11AB"/>
    <w:rsid w:val="00A40444"/>
    <w:rsid w:val="00A506E4"/>
    <w:rsid w:val="00A67FE1"/>
    <w:rsid w:val="00A97554"/>
    <w:rsid w:val="00AA5D46"/>
    <w:rsid w:val="00AF1978"/>
    <w:rsid w:val="00B04801"/>
    <w:rsid w:val="00B0681E"/>
    <w:rsid w:val="00B30D32"/>
    <w:rsid w:val="00B55FB6"/>
    <w:rsid w:val="00B65FB7"/>
    <w:rsid w:val="00B93CC8"/>
    <w:rsid w:val="00B973C4"/>
    <w:rsid w:val="00BA1151"/>
    <w:rsid w:val="00C02174"/>
    <w:rsid w:val="00C02721"/>
    <w:rsid w:val="00C3305E"/>
    <w:rsid w:val="00C47388"/>
    <w:rsid w:val="00C607A6"/>
    <w:rsid w:val="00C752C7"/>
    <w:rsid w:val="00DC3CEF"/>
    <w:rsid w:val="00DF1188"/>
    <w:rsid w:val="00E41DFD"/>
    <w:rsid w:val="00E7707D"/>
    <w:rsid w:val="00E871A8"/>
    <w:rsid w:val="00E91967"/>
    <w:rsid w:val="00E94E9E"/>
    <w:rsid w:val="00EA23C2"/>
    <w:rsid w:val="00EC1736"/>
    <w:rsid w:val="00EC6319"/>
    <w:rsid w:val="00EF4E7C"/>
    <w:rsid w:val="00EF4EB8"/>
    <w:rsid w:val="00F3149F"/>
    <w:rsid w:val="00F45C01"/>
    <w:rsid w:val="00F51517"/>
    <w:rsid w:val="00F57440"/>
    <w:rsid w:val="00F626B1"/>
    <w:rsid w:val="00FA3A05"/>
    <w:rsid w:val="00FD5AA8"/>
    <w:rsid w:val="00FE185D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EE09906"/>
  <w15:docId w15:val="{63CCB0F4-C245-4817-B88F-0BCD22F6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1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11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3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1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3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15E"/>
  </w:style>
  <w:style w:type="paragraph" w:styleId="Footer">
    <w:name w:val="footer"/>
    <w:basedOn w:val="Normal"/>
    <w:link w:val="FooterChar"/>
    <w:uiPriority w:val="99"/>
    <w:unhideWhenUsed/>
    <w:rsid w:val="008C3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15E"/>
  </w:style>
  <w:style w:type="character" w:customStyle="1" w:styleId="Heading1Char">
    <w:name w:val="Heading 1 Char"/>
    <w:basedOn w:val="DefaultParagraphFont"/>
    <w:link w:val="Heading1"/>
    <w:uiPriority w:val="9"/>
    <w:rsid w:val="008C3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C315E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8C315E"/>
  </w:style>
  <w:style w:type="paragraph" w:styleId="ListParagraph">
    <w:name w:val="List Paragraph"/>
    <w:basedOn w:val="Normal"/>
    <w:uiPriority w:val="34"/>
    <w:qFormat/>
    <w:rsid w:val="008C315E"/>
    <w:pPr>
      <w:ind w:left="720"/>
      <w:contextualSpacing/>
    </w:pPr>
  </w:style>
  <w:style w:type="table" w:styleId="TableGrid">
    <w:name w:val="Table Grid"/>
    <w:basedOn w:val="TableNormal"/>
    <w:uiPriority w:val="59"/>
    <w:rsid w:val="00494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1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1222"/>
    <w:rPr>
      <w:b/>
      <w:bCs/>
    </w:rPr>
  </w:style>
  <w:style w:type="character" w:customStyle="1" w:styleId="apple-converted-space">
    <w:name w:val="apple-converted-space"/>
    <w:basedOn w:val="DefaultParagraphFont"/>
    <w:rsid w:val="00861222"/>
  </w:style>
  <w:style w:type="character" w:customStyle="1" w:styleId="Heading6Char">
    <w:name w:val="Heading 6 Char"/>
    <w:basedOn w:val="DefaultParagraphFont"/>
    <w:link w:val="Heading6"/>
    <w:uiPriority w:val="9"/>
    <w:semiHidden/>
    <w:rsid w:val="00DF118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DF11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7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sil.secretariat@eui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62429270566F4E8E9938ADCACAF36D" ma:contentTypeVersion="13" ma:contentTypeDescription="Create a new document." ma:contentTypeScope="" ma:versionID="07e15d04f7a97a87df63ec0ef46a7641">
  <xsd:schema xmlns:xsd="http://www.w3.org/2001/XMLSchema" xmlns:xs="http://www.w3.org/2001/XMLSchema" xmlns:p="http://schemas.microsoft.com/office/2006/metadata/properties" xmlns:ns2="d10b4b41-2d09-41ea-9b3d-ab832d20137a" targetNamespace="http://schemas.microsoft.com/office/2006/metadata/properties" ma:root="true" ma:fieldsID="dd9cbc65b5e8ea79bd2e64d25a45a071" ns2:_="">
    <xsd:import namespace="d10b4b41-2d09-41ea-9b3d-ab832d2013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b4b41-2d09-41ea-9b3d-ab832d2013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1a43545-49ed-48fb-bdab-64fb7487fb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TAGs" ma:index="19" nillable="true" ma:displayName="TAGs" ma:default="ESIL ADMIN" ma:format="Dropdown" ma:internalName="TAGs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SIL BOARD"/>
                        <xsd:enumeration value="ESIL EXECUTIVE COMMITTEE"/>
                        <xsd:enumeration value="ESIL SECRETARIAT"/>
                        <xsd:enumeration value="ESIL WEBSITE"/>
                        <xsd:enumeration value="ESIL ADMIN"/>
                        <xsd:enumeration value="ESIL FINANCE"/>
                        <xsd:enumeration value="ESIL MONOGRAPH PRIZE"/>
                        <xsd:enumeration value="ESIL COOPERATIVE BOOK PRIZE"/>
                        <xsd:enumeration value="ESIL INTEREST GROUPS"/>
                        <xsd:enumeration value="ESIL SCP REPORT"/>
                        <xsd:enumeration value="ESIL WEBSITE"/>
                        <xsd:enumeration value="ESIL ANNUAL CONFERENCE"/>
                        <xsd:enumeration value="ESIL RESEARCH FORUM"/>
                        <xsd:enumeration value="ESIL EVENTS"/>
                        <xsd:enumeration value="ESIL COLLABORATIVE PRIZ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0b4b41-2d09-41ea-9b3d-ab832d20137a">
      <Terms xmlns="http://schemas.microsoft.com/office/infopath/2007/PartnerControls"/>
    </lcf76f155ced4ddcb4097134ff3c332f>
    <TAGs xmlns="d10b4b41-2d09-41ea-9b3d-ab832d20137a">
      <Value>ESIL ADMIN</Value>
    </TAG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246951-B998-481D-AF00-27F1F7A8EBC0}"/>
</file>

<file path=customXml/itemProps2.xml><?xml version="1.0" encoding="utf-8"?>
<ds:datastoreItem xmlns:ds="http://schemas.openxmlformats.org/officeDocument/2006/customXml" ds:itemID="{787A867C-8138-4A9D-9A5B-E5011E38BB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206D3B-3966-4FE7-992A-AE8DBABEAF1B}">
  <ds:schemaRefs>
    <ds:schemaRef ds:uri="http://schemas.microsoft.com/office/2006/metadata/properties"/>
    <ds:schemaRef ds:uri="http://schemas.microsoft.com/office/infopath/2007/PartnerControls"/>
    <ds:schemaRef ds:uri="d10b4b41-2d09-41ea-9b3d-ab832d20137a"/>
  </ds:schemaRefs>
</ds:datastoreItem>
</file>

<file path=customXml/itemProps4.xml><?xml version="1.0" encoding="utf-8"?>
<ds:datastoreItem xmlns:ds="http://schemas.openxmlformats.org/officeDocument/2006/customXml" ds:itemID="{695FD7C6-C65A-4E9E-8F8C-2143F8089A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I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Ilardi, Walter</cp:lastModifiedBy>
  <cp:revision>11</cp:revision>
  <cp:lastPrinted>2016-05-06T10:50:00Z</cp:lastPrinted>
  <dcterms:created xsi:type="dcterms:W3CDTF">2025-07-25T08:11:00Z</dcterms:created>
  <dcterms:modified xsi:type="dcterms:W3CDTF">2026-02-13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28d81b83418eaaec3a0e9c6740a1251b9287db1dd5a7a91cefbdf00aa9f94c</vt:lpwstr>
  </property>
  <property fmtid="{D5CDD505-2E9C-101B-9397-08002B2CF9AE}" pid="3" name="ContentTypeId">
    <vt:lpwstr>0x0101000C62429270566F4E8E9938ADCACAF36D</vt:lpwstr>
  </property>
  <property fmtid="{D5CDD505-2E9C-101B-9397-08002B2CF9AE}" pid="4" name="MediaServiceImageTags">
    <vt:lpwstr/>
  </property>
</Properties>
</file>